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05" w:rsidRPr="00DB7FD1" w:rsidRDefault="00661405" w:rsidP="006614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D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61405" w:rsidRPr="00DB7FD1" w:rsidRDefault="00661405" w:rsidP="006614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7FD1">
        <w:rPr>
          <w:rFonts w:ascii="Times New Roman" w:hAnsi="Times New Roman" w:cs="Times New Roman"/>
          <w:b/>
          <w:sz w:val="28"/>
          <w:szCs w:val="28"/>
        </w:rPr>
        <w:t xml:space="preserve">«РОССИЙСКАЯ АКАДЕМИЯ НАРОДНОГО ХОЗЯЙСТВА И ГОСУДАРСТВЕННОЙ СЛУЖБЫ </w:t>
      </w:r>
      <w:r w:rsidR="0024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FD1">
        <w:rPr>
          <w:rFonts w:ascii="Times New Roman" w:hAnsi="Times New Roman" w:cs="Times New Roman"/>
          <w:b/>
          <w:sz w:val="28"/>
          <w:szCs w:val="28"/>
        </w:rPr>
        <w:t xml:space="preserve">при ПРЕЗИДЕНТЕ РОССИЙСКОЙ ФЕДЕРАЦИИ» </w:t>
      </w:r>
      <w:r w:rsidRPr="00DB7FD1">
        <w:rPr>
          <w:rFonts w:ascii="Times New Roman" w:hAnsi="Times New Roman" w:cs="Times New Roman"/>
          <w:b/>
          <w:sz w:val="24"/>
          <w:szCs w:val="28"/>
        </w:rPr>
        <w:t>ПОВОЛЖСКИЙ ИНСТИТУТ УПРАВЛЕНИЯ имени П.А. СТОЛЫПИНА</w:t>
      </w:r>
    </w:p>
    <w:p w:rsidR="00661405" w:rsidRPr="00DB7FD1" w:rsidRDefault="00661405" w:rsidP="006614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05" w:rsidRPr="00DB7FD1" w:rsidRDefault="00661405" w:rsidP="006614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FD1">
        <w:rPr>
          <w:rFonts w:ascii="Times New Roman" w:hAnsi="Times New Roman" w:cs="Times New Roman"/>
          <w:sz w:val="28"/>
          <w:szCs w:val="28"/>
        </w:rPr>
        <w:t>Направления подготовки 41.03.01 «</w:t>
      </w:r>
      <w:proofErr w:type="gramStart"/>
      <w:r w:rsidRPr="00DB7FD1">
        <w:rPr>
          <w:rFonts w:ascii="Times New Roman" w:hAnsi="Times New Roman" w:cs="Times New Roman"/>
          <w:sz w:val="28"/>
          <w:szCs w:val="28"/>
        </w:rPr>
        <w:t>Зарубежное</w:t>
      </w:r>
      <w:proofErr w:type="gramEnd"/>
      <w:r w:rsidRPr="00DB7FD1">
        <w:rPr>
          <w:rFonts w:ascii="Times New Roman" w:hAnsi="Times New Roman" w:cs="Times New Roman"/>
          <w:sz w:val="28"/>
          <w:szCs w:val="28"/>
        </w:rPr>
        <w:t xml:space="preserve"> регионоведение»</w:t>
      </w:r>
    </w:p>
    <w:p w:rsidR="00661405" w:rsidRPr="00DB7FD1" w:rsidRDefault="00661405" w:rsidP="006614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FD1">
        <w:rPr>
          <w:rFonts w:ascii="Times New Roman" w:hAnsi="Times New Roman" w:cs="Times New Roman"/>
          <w:sz w:val="28"/>
          <w:szCs w:val="28"/>
        </w:rPr>
        <w:t>Образовательная программа: Европейские исследования</w:t>
      </w:r>
    </w:p>
    <w:p w:rsidR="00661405" w:rsidRPr="00DB7FD1" w:rsidRDefault="00661405" w:rsidP="006614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1405" w:rsidRPr="00DB7FD1" w:rsidRDefault="00661405" w:rsidP="006614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D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61405" w:rsidRPr="00DB7FD1" w:rsidRDefault="00661405" w:rsidP="006614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D1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661405" w:rsidRPr="00DB7FD1" w:rsidRDefault="00661405" w:rsidP="006614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D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ое проектирование регионального пространства</w:t>
      </w:r>
      <w:r w:rsidRPr="00DB7FD1">
        <w:rPr>
          <w:rFonts w:ascii="Times New Roman" w:hAnsi="Times New Roman" w:cs="Times New Roman"/>
          <w:b/>
          <w:sz w:val="28"/>
          <w:szCs w:val="28"/>
        </w:rPr>
        <w:t>»</w:t>
      </w:r>
    </w:p>
    <w:p w:rsidR="00661405" w:rsidRPr="00DB7FD1" w:rsidRDefault="00661405" w:rsidP="006614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D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661405" w:rsidRPr="00245574" w:rsidRDefault="007A7AEA" w:rsidP="006614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Зарубежный</w:t>
      </w:r>
      <w:r w:rsidR="00245574" w:rsidRPr="00245574">
        <w:rPr>
          <w:rFonts w:ascii="Times New Roman" w:hAnsi="Times New Roman" w:cs="Times New Roman"/>
          <w:b/>
          <w:sz w:val="28"/>
        </w:rPr>
        <w:t xml:space="preserve"> опыт в организациях создания и возобновления социальных связей среди группы лиц с ограниченными возможностями социализации</w:t>
      </w:r>
      <w:bookmarkEnd w:id="0"/>
      <w:r w:rsidR="00245574" w:rsidRPr="00245574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7"/>
        <w:tblW w:w="10144" w:type="dxa"/>
        <w:tblInd w:w="-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60"/>
      </w:tblGrid>
      <w:tr w:rsidR="00661405" w:rsidRPr="00DB7FD1" w:rsidTr="00661405">
        <w:trPr>
          <w:trHeight w:val="4602"/>
        </w:trPr>
        <w:tc>
          <w:tcPr>
            <w:tcW w:w="4784" w:type="dxa"/>
          </w:tcPr>
          <w:p w:rsidR="00661405" w:rsidRPr="00DB7FD1" w:rsidRDefault="00661405" w:rsidP="006614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b/>
                <w:sz w:val="28"/>
                <w:szCs w:val="28"/>
              </w:rPr>
              <w:t>Автор работы: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студент 3 курса 234 группы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очной формы обучения</w:t>
            </w:r>
          </w:p>
          <w:p w:rsidR="00661405" w:rsidRPr="00DB7FD1" w:rsidRDefault="00124C84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Сергей Юрьевич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Подпись _____________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05" w:rsidRPr="00DB7FD1" w:rsidRDefault="00661405" w:rsidP="00760329">
            <w:pPr>
              <w:ind w:left="744" w:hanging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 курсовой работы:</w:t>
            </w:r>
          </w:p>
          <w:p w:rsidR="00661405" w:rsidRPr="00DB7FD1" w:rsidRDefault="00661405" w:rsidP="00760329">
            <w:pPr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кандидат политических наук, доцент кафедры истории государства, права и международных отношений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Ландерова</w:t>
            </w:r>
            <w:proofErr w:type="spellEnd"/>
            <w:r w:rsidRPr="00DB7FD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Оценка______________</w:t>
            </w:r>
          </w:p>
          <w:p w:rsidR="00661405" w:rsidRPr="00DB7FD1" w:rsidRDefault="00661405" w:rsidP="0066140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FD1">
              <w:rPr>
                <w:rFonts w:ascii="Times New Roman" w:hAnsi="Times New Roman" w:cs="Times New Roman"/>
                <w:sz w:val="28"/>
                <w:szCs w:val="28"/>
              </w:rPr>
              <w:t>Подпись _____________</w:t>
            </w:r>
          </w:p>
          <w:p w:rsidR="00661405" w:rsidRPr="00DB7FD1" w:rsidRDefault="00661405" w:rsidP="0066140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405" w:rsidRPr="00DB7FD1" w:rsidRDefault="00661405" w:rsidP="00661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61405" w:rsidRPr="00DB7FD1" w:rsidSect="00661405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B7FD1"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14959967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864D6" w:rsidRPr="000771A9" w:rsidRDefault="00E864D6" w:rsidP="000771A9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0771A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771A9" w:rsidRPr="000771A9" w:rsidRDefault="00E864D6" w:rsidP="000771A9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771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1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1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061598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598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599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Социализация детей с ограниченными возможностями здоровья.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599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600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Теоритические основы социализации детей с ограниченными возможностями здоровья.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600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601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Роль социокультурных элементов в социализации личности ребенка с ограниченными возможностями здоровья.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601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602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Интеграция детей-инвалидов в современное общество.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602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603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сновные проблемы социализации детей с ограниченными возможностями.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603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604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Зарубежный опыт в создании и поддержании условий социализации для людей с ограниченными возможностями здоровья.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604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605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605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1A9" w:rsidRPr="000771A9" w:rsidRDefault="00CF04FC" w:rsidP="000771A9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061606" w:history="1">
            <w:r w:rsidR="000771A9" w:rsidRPr="000771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: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61606 \h </w:instrTex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771A9" w:rsidRPr="0007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64D6" w:rsidRPr="00D147B2" w:rsidRDefault="00E864D6" w:rsidP="000771A9">
          <w:pPr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0771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4DA1" w:rsidRPr="009D3610" w:rsidRDefault="00F24DA1" w:rsidP="000C4AAC">
      <w:pPr>
        <w:spacing w:line="360" w:lineRule="auto"/>
        <w:ind w:righ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801898" w:rsidRDefault="0080189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br w:type="page"/>
      </w:r>
    </w:p>
    <w:p w:rsidR="007B2A48" w:rsidRPr="007A5D99" w:rsidRDefault="007B2A48" w:rsidP="00973A8B">
      <w:pPr>
        <w:pStyle w:val="1"/>
        <w:spacing w:line="360" w:lineRule="auto"/>
        <w:jc w:val="center"/>
        <w:rPr>
          <w:rStyle w:val="tlid-translation"/>
          <w:rFonts w:ascii="Times New Roman" w:hAnsi="Times New Roman" w:cs="Times New Roman"/>
          <w:color w:val="auto"/>
        </w:rPr>
      </w:pPr>
      <w:bookmarkStart w:id="1" w:name="_Toc67061598"/>
      <w:r w:rsidRPr="007A5D99">
        <w:rPr>
          <w:rStyle w:val="tlid-translation"/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B3727" w:rsidRDefault="001C2675" w:rsidP="001C267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1C2675">
        <w:rPr>
          <w:rStyle w:val="tlid-translation"/>
          <w:rFonts w:ascii="Times New Roman" w:hAnsi="Times New Roman" w:cs="Times New Roman"/>
          <w:sz w:val="28"/>
          <w:szCs w:val="28"/>
        </w:rPr>
        <w:t xml:space="preserve">Социализация - это процесс интеграции человека в социальную систему, вхождения в социальную среду через овладение своими социальными нормами, правилами и ценностями, своими знаниями и навыками, которые позволяют ему успешно функционировать в обществе. </w:t>
      </w:r>
    </w:p>
    <w:p w:rsidR="00FB3727" w:rsidRDefault="001C2675" w:rsidP="001C267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1C2675">
        <w:rPr>
          <w:rStyle w:val="tlid-translation"/>
          <w:rFonts w:ascii="Times New Roman" w:hAnsi="Times New Roman" w:cs="Times New Roman"/>
          <w:sz w:val="28"/>
          <w:szCs w:val="28"/>
        </w:rPr>
        <w:t xml:space="preserve">Процесс социализации непрерывный и последовательный. Социализация происходит сначала в семье, а уже потом вне ее. Однако бывают ситуации, когда ребенок не получает необходимых условий для нормальной социализации. Причинами таких ситуаций может быть инвалидность ребенка. </w:t>
      </w:r>
    </w:p>
    <w:p w:rsidR="001C2675" w:rsidRPr="001C2675" w:rsidRDefault="001C2675" w:rsidP="001C267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1C2675">
        <w:rPr>
          <w:rStyle w:val="tlid-translation"/>
          <w:rFonts w:ascii="Times New Roman" w:hAnsi="Times New Roman" w:cs="Times New Roman"/>
          <w:sz w:val="28"/>
          <w:szCs w:val="28"/>
        </w:rPr>
        <w:t>Поэтому очень важно подходить к социализации детей с ограниченными возможностями по-особенному.</w:t>
      </w:r>
      <w:r w:rsidR="00CB2568">
        <w:rPr>
          <w:rStyle w:val="tlid-translation"/>
          <w:rFonts w:ascii="Times New Roman" w:hAnsi="Times New Roman" w:cs="Times New Roman"/>
          <w:sz w:val="28"/>
          <w:szCs w:val="28"/>
        </w:rPr>
        <w:t xml:space="preserve"> Необходимо индивидуально подбирать методы взаимодействия с каждым конкретным ребенком с ограниченными возможностями здоровья. Однако обнаружение определенных тенденций поможет повысить эффективность работы всех уровней социализации детей-инвалидов.</w:t>
      </w:r>
    </w:p>
    <w:p w:rsidR="000A10FA" w:rsidRPr="00715971" w:rsidRDefault="000A10FA" w:rsidP="00715971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715971">
        <w:rPr>
          <w:rStyle w:val="tlid-translation"/>
          <w:rFonts w:ascii="Times New Roman" w:hAnsi="Times New Roman" w:cs="Times New Roman"/>
          <w:b/>
          <w:sz w:val="28"/>
          <w:szCs w:val="28"/>
        </w:rPr>
        <w:t>Актуальность</w:t>
      </w:r>
      <w:r w:rsidRPr="00715971">
        <w:rPr>
          <w:rStyle w:val="tlid-translation"/>
          <w:rFonts w:ascii="Times New Roman" w:hAnsi="Times New Roman" w:cs="Times New Roman"/>
          <w:sz w:val="28"/>
          <w:szCs w:val="28"/>
        </w:rPr>
        <w:t xml:space="preserve"> данной работы </w:t>
      </w:r>
      <w:r w:rsidRPr="00715971">
        <w:rPr>
          <w:rFonts w:ascii="Times New Roman" w:hAnsi="Times New Roman" w:cs="Times New Roman"/>
          <w:sz w:val="28"/>
          <w:szCs w:val="28"/>
        </w:rPr>
        <w:t>определяется, прежде всего, важностью</w:t>
      </w:r>
      <w:r w:rsidRPr="00715971">
        <w:rPr>
          <w:rStyle w:val="tlid-translation"/>
          <w:rFonts w:ascii="Times New Roman" w:hAnsi="Times New Roman" w:cs="Times New Roman"/>
          <w:sz w:val="28"/>
          <w:szCs w:val="28"/>
        </w:rPr>
        <w:t xml:space="preserve"> решения социальных проблем, связанных с возрастающей степенью инвалидности детей в России, особенно проблем социализации, адаптации и реабилитации детей с ограниченными возможностями.</w:t>
      </w:r>
    </w:p>
    <w:p w:rsidR="0038056C" w:rsidRDefault="000A10FA" w:rsidP="00715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715971">
        <w:rPr>
          <w:rFonts w:ascii="Times New Roman" w:hAnsi="Times New Roman" w:cs="Times New Roman"/>
          <w:sz w:val="28"/>
          <w:szCs w:val="28"/>
        </w:rPr>
        <w:t xml:space="preserve"> является исследование </w:t>
      </w:r>
      <w:r w:rsidR="00B2384C" w:rsidRPr="00715971">
        <w:rPr>
          <w:rFonts w:ascii="Times New Roman" w:hAnsi="Times New Roman" w:cs="Times New Roman"/>
          <w:sz w:val="28"/>
          <w:szCs w:val="28"/>
        </w:rPr>
        <w:t xml:space="preserve">создания и возобновления социальных связей среди группы лиц с ограниченными возможностями социализации. </w:t>
      </w:r>
    </w:p>
    <w:p w:rsidR="00B2384C" w:rsidRPr="00715971" w:rsidRDefault="00B2384C" w:rsidP="003805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 xml:space="preserve">Для более полного раскрытия материала и достижения поставленной цели, нами ставятся следующие </w:t>
      </w:r>
      <w:r w:rsidRPr="0071597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15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4C" w:rsidRPr="00715971" w:rsidRDefault="00B2384C" w:rsidP="0038056C">
      <w:pPr>
        <w:pStyle w:val="a3"/>
        <w:numPr>
          <w:ilvl w:val="0"/>
          <w:numId w:val="6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Изучить социализацию детей с ограниченными возможностями</w:t>
      </w:r>
    </w:p>
    <w:p w:rsidR="00B2384C" w:rsidRPr="00715971" w:rsidRDefault="00B2384C" w:rsidP="0038056C">
      <w:pPr>
        <w:pStyle w:val="a3"/>
        <w:numPr>
          <w:ilvl w:val="0"/>
          <w:numId w:val="6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Рассмотреть взаимосвязь между детьми с ограниченной возможностью  и</w:t>
      </w:r>
      <w:r w:rsidR="00E6181E" w:rsidRPr="00715971">
        <w:rPr>
          <w:rFonts w:ascii="Times New Roman" w:hAnsi="Times New Roman" w:cs="Times New Roman"/>
          <w:sz w:val="28"/>
          <w:szCs w:val="28"/>
        </w:rPr>
        <w:t xml:space="preserve"> обществом</w:t>
      </w:r>
    </w:p>
    <w:p w:rsidR="00B2384C" w:rsidRPr="00715971" w:rsidRDefault="00B2384C" w:rsidP="0038056C">
      <w:pPr>
        <w:pStyle w:val="a3"/>
        <w:numPr>
          <w:ilvl w:val="0"/>
          <w:numId w:val="6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Описать</w:t>
      </w:r>
      <w:r w:rsidR="00E6181E" w:rsidRPr="00715971">
        <w:rPr>
          <w:rFonts w:ascii="Times New Roman" w:hAnsi="Times New Roman" w:cs="Times New Roman"/>
          <w:sz w:val="28"/>
          <w:szCs w:val="28"/>
        </w:rPr>
        <w:t xml:space="preserve"> возможность их </w:t>
      </w:r>
      <w:proofErr w:type="spellStart"/>
      <w:r w:rsidR="00E6181E" w:rsidRPr="00715971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E6181E" w:rsidRPr="00715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4C" w:rsidRPr="00715971" w:rsidRDefault="00B2384C" w:rsidP="0038056C">
      <w:pPr>
        <w:pStyle w:val="a3"/>
        <w:numPr>
          <w:ilvl w:val="0"/>
          <w:numId w:val="6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Выявить</w:t>
      </w:r>
      <w:r w:rsidR="00E6181E" w:rsidRPr="00715971">
        <w:rPr>
          <w:rFonts w:ascii="Times New Roman" w:hAnsi="Times New Roman" w:cs="Times New Roman"/>
          <w:sz w:val="28"/>
          <w:szCs w:val="28"/>
        </w:rPr>
        <w:t xml:space="preserve"> возможность создания помощи в социализации для детей с </w:t>
      </w:r>
      <w:r w:rsidR="00E6181E" w:rsidRPr="00715971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, находящиеся в трудной жизненной ситуации</w:t>
      </w:r>
    </w:p>
    <w:p w:rsidR="0038056C" w:rsidRDefault="00B2384C" w:rsidP="003805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E6181E" w:rsidRPr="0071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1E" w:rsidRPr="00715971">
        <w:rPr>
          <w:rFonts w:ascii="Times New Roman" w:hAnsi="Times New Roman" w:cs="Times New Roman"/>
          <w:sz w:val="28"/>
          <w:szCs w:val="28"/>
        </w:rPr>
        <w:t>является создание социальных связей</w:t>
      </w:r>
      <w:r w:rsidR="0038056C">
        <w:rPr>
          <w:rFonts w:ascii="Times New Roman" w:hAnsi="Times New Roman" w:cs="Times New Roman"/>
          <w:sz w:val="28"/>
          <w:szCs w:val="28"/>
        </w:rPr>
        <w:t>.</w:t>
      </w:r>
      <w:r w:rsidR="00E6181E" w:rsidRPr="00715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090" w:rsidRPr="00715971" w:rsidRDefault="0038056C" w:rsidP="003805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384C" w:rsidRPr="00715971">
        <w:rPr>
          <w:rFonts w:ascii="Times New Roman" w:hAnsi="Times New Roman" w:cs="Times New Roman"/>
          <w:b/>
          <w:sz w:val="28"/>
          <w:szCs w:val="28"/>
        </w:rPr>
        <w:t>убъектом</w:t>
      </w:r>
      <w:r w:rsidR="00B2384C" w:rsidRPr="00715971">
        <w:rPr>
          <w:rFonts w:ascii="Times New Roman" w:hAnsi="Times New Roman" w:cs="Times New Roman"/>
          <w:sz w:val="28"/>
          <w:szCs w:val="28"/>
        </w:rPr>
        <w:t xml:space="preserve"> </w:t>
      </w:r>
      <w:r w:rsidR="00E6181E" w:rsidRPr="00715971">
        <w:rPr>
          <w:rFonts w:ascii="Times New Roman" w:hAnsi="Times New Roman" w:cs="Times New Roman"/>
          <w:sz w:val="28"/>
          <w:szCs w:val="28"/>
        </w:rPr>
        <w:t>являются дети с ограниченными возможностями.</w:t>
      </w:r>
    </w:p>
    <w:p w:rsidR="004D1090" w:rsidRPr="00715971" w:rsidRDefault="004D1090" w:rsidP="0038056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Методы исследования были предопределены спецификой выбранного материала и поставленными задачами, для решения которых использовался общеметодологический системный подход, а так же специальные научные методы и приемы: сопоставительные, теоретические и описательные.</w:t>
      </w:r>
    </w:p>
    <w:p w:rsidR="004D1090" w:rsidRPr="00715971" w:rsidRDefault="004D1090" w:rsidP="0071597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Структура работы определяется поставленными целями и задачами. Работа состоит из введения, двух глав, заключения и библиографического списка.</w:t>
      </w:r>
      <w:r w:rsidRPr="00715971">
        <w:rPr>
          <w:rFonts w:ascii="Times New Roman" w:hAnsi="Times New Roman" w:cs="Times New Roman"/>
          <w:sz w:val="28"/>
          <w:szCs w:val="28"/>
        </w:rPr>
        <w:br w:type="page"/>
      </w:r>
    </w:p>
    <w:p w:rsidR="004D1090" w:rsidRPr="007A5D99" w:rsidRDefault="004D1090" w:rsidP="00E864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67061599"/>
      <w:r w:rsidRPr="007A5D99">
        <w:rPr>
          <w:rFonts w:ascii="Times New Roman" w:hAnsi="Times New Roman" w:cs="Times New Roman"/>
          <w:color w:val="auto"/>
        </w:rPr>
        <w:lastRenderedPageBreak/>
        <w:t>Глава 1. Социализация детей с ограниченными возможностями</w:t>
      </w:r>
      <w:r w:rsidR="00DA367E" w:rsidRPr="007A5D99">
        <w:rPr>
          <w:rFonts w:ascii="Times New Roman" w:hAnsi="Times New Roman" w:cs="Times New Roman"/>
          <w:color w:val="auto"/>
        </w:rPr>
        <w:t xml:space="preserve"> здоровья</w:t>
      </w:r>
      <w:r w:rsidRPr="007A5D99">
        <w:rPr>
          <w:rFonts w:ascii="Times New Roman" w:hAnsi="Times New Roman" w:cs="Times New Roman"/>
          <w:color w:val="auto"/>
        </w:rPr>
        <w:t>.</w:t>
      </w:r>
      <w:bookmarkEnd w:id="2"/>
    </w:p>
    <w:p w:rsidR="004D1090" w:rsidRPr="00715971" w:rsidRDefault="004D1090" w:rsidP="00E864D6">
      <w:pPr>
        <w:pStyle w:val="2"/>
        <w:spacing w:line="360" w:lineRule="auto"/>
        <w:jc w:val="center"/>
        <w:rPr>
          <w:rStyle w:val="tlid-translation"/>
          <w:sz w:val="28"/>
          <w:szCs w:val="28"/>
        </w:rPr>
      </w:pPr>
      <w:bookmarkStart w:id="3" w:name="_Toc67061600"/>
      <w:r w:rsidRPr="00715971">
        <w:rPr>
          <w:sz w:val="28"/>
          <w:szCs w:val="28"/>
        </w:rPr>
        <w:t xml:space="preserve">1.1 </w:t>
      </w:r>
      <w:r w:rsidR="00DA367E">
        <w:rPr>
          <w:sz w:val="28"/>
          <w:szCs w:val="28"/>
        </w:rPr>
        <w:t>Теоритические основы</w:t>
      </w:r>
      <w:r w:rsidRPr="00715971">
        <w:rPr>
          <w:sz w:val="28"/>
          <w:szCs w:val="28"/>
        </w:rPr>
        <w:t xml:space="preserve"> социализации детей с ограниченными возможностями</w:t>
      </w:r>
      <w:r w:rsidR="00DA367E">
        <w:rPr>
          <w:sz w:val="28"/>
          <w:szCs w:val="28"/>
        </w:rPr>
        <w:t xml:space="preserve"> здоровья</w:t>
      </w:r>
      <w:r w:rsidRPr="00715971">
        <w:rPr>
          <w:sz w:val="28"/>
          <w:szCs w:val="28"/>
        </w:rPr>
        <w:t>.</w:t>
      </w:r>
      <w:bookmarkEnd w:id="3"/>
    </w:p>
    <w:p w:rsidR="00EF05A7" w:rsidRDefault="00EF05A7" w:rsidP="00EF1F77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Процесс социализации</w:t>
      </w:r>
      <w:r w:rsidR="00CB2568">
        <w:rPr>
          <w:rStyle w:val="tlid-translation"/>
          <w:rFonts w:ascii="Times New Roman" w:hAnsi="Times New Roman" w:cs="Times New Roman"/>
          <w:sz w:val="28"/>
          <w:szCs w:val="28"/>
        </w:rPr>
        <w:t>, будучи непрерыв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="00CB2568">
        <w:rPr>
          <w:rStyle w:val="tlid-translation"/>
          <w:rFonts w:ascii="Times New Roman" w:hAnsi="Times New Roman" w:cs="Times New Roman"/>
          <w:sz w:val="28"/>
          <w:szCs w:val="28"/>
        </w:rPr>
        <w:t>ым и последователь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="00CB2568">
        <w:rPr>
          <w:rStyle w:val="tlid-translation"/>
          <w:rFonts w:ascii="Times New Roman" w:hAnsi="Times New Roman" w:cs="Times New Roman"/>
          <w:sz w:val="28"/>
          <w:szCs w:val="28"/>
        </w:rPr>
        <w:t>ым, не прекращается никогда, человек, как существо социальное, постоянно находится в обществе, и не способен существовать вне его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. Первоначально социализация</w:t>
      </w:r>
      <w:r w:rsidR="00CB2568">
        <w:rPr>
          <w:rStyle w:val="tlid-translation"/>
          <w:rFonts w:ascii="Times New Roman" w:hAnsi="Times New Roman" w:cs="Times New Roman"/>
          <w:sz w:val="28"/>
          <w:szCs w:val="28"/>
        </w:rPr>
        <w:t xml:space="preserve"> начинает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исходит</w:t>
      </w:r>
      <w:r w:rsidR="00CB2568">
        <w:rPr>
          <w:rStyle w:val="tlid-translation"/>
          <w:rFonts w:ascii="Times New Roman" w:hAnsi="Times New Roman" w:cs="Times New Roman"/>
          <w:sz w:val="28"/>
          <w:szCs w:val="28"/>
        </w:rPr>
        <w:t>ь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в семье, а уже потом вне её. Однако, встречаются ситуации когда ребенок не получает необходимые условия для нормальной социализации. Причинами подобных ситуаций может служить инвалидность ребенка. Поэтому очень важно подобрать особый подход к социализации детей с ограниченными возможностями здоровья.</w:t>
      </w:r>
    </w:p>
    <w:p w:rsidR="00EF05A7" w:rsidRDefault="00EF1F77" w:rsidP="00EF1F77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>Социализация детей с ограниченными возможностями</w:t>
      </w:r>
      <w:r w:rsidR="00632229">
        <w:rPr>
          <w:rStyle w:val="tlid-translation"/>
          <w:rFonts w:ascii="Times New Roman" w:hAnsi="Times New Roman" w:cs="Times New Roman"/>
          <w:sz w:val="28"/>
          <w:szCs w:val="28"/>
        </w:rPr>
        <w:t>, проце</w:t>
      </w:r>
      <w:proofErr w:type="gramStart"/>
      <w:r w:rsidR="00632229">
        <w:rPr>
          <w:rStyle w:val="tlid-translation"/>
          <w:rFonts w:ascii="Times New Roman" w:hAnsi="Times New Roman" w:cs="Times New Roman"/>
          <w:sz w:val="28"/>
          <w:szCs w:val="28"/>
        </w:rPr>
        <w:t xml:space="preserve">сс </w:t>
      </w:r>
      <w:r w:rsidR="00700EF4">
        <w:rPr>
          <w:rStyle w:val="tlid-translation"/>
          <w:rFonts w:ascii="Times New Roman" w:hAnsi="Times New Roman" w:cs="Times New Roman"/>
          <w:sz w:val="28"/>
          <w:szCs w:val="28"/>
        </w:rPr>
        <w:t>встр</w:t>
      </w:r>
      <w:proofErr w:type="gramEnd"/>
      <w:r w:rsidR="00700EF4">
        <w:rPr>
          <w:rStyle w:val="tlid-translation"/>
          <w:rFonts w:ascii="Times New Roman" w:hAnsi="Times New Roman" w:cs="Times New Roman"/>
          <w:sz w:val="28"/>
          <w:szCs w:val="28"/>
        </w:rPr>
        <w:t xml:space="preserve">аивания их в общество и </w:t>
      </w:r>
      <w:r w:rsidR="002F1CB6">
        <w:rPr>
          <w:rStyle w:val="tlid-translation"/>
          <w:rFonts w:ascii="Times New Roman" w:hAnsi="Times New Roman" w:cs="Times New Roman"/>
          <w:sz w:val="28"/>
          <w:szCs w:val="28"/>
        </w:rPr>
        <w:t xml:space="preserve">недопущение </w:t>
      </w:r>
      <w:proofErr w:type="spellStart"/>
      <w:r w:rsidR="002F1CB6">
        <w:rPr>
          <w:rStyle w:val="tlid-translation"/>
          <w:rFonts w:ascii="Times New Roman" w:hAnsi="Times New Roman" w:cs="Times New Roman"/>
          <w:sz w:val="28"/>
          <w:szCs w:val="28"/>
        </w:rPr>
        <w:t>маргинализации</w:t>
      </w:r>
      <w:proofErr w:type="spellEnd"/>
      <w:r w:rsidR="002F1CB6">
        <w:rPr>
          <w:rStyle w:val="tlid-translation"/>
          <w:rFonts w:ascii="Times New Roman" w:hAnsi="Times New Roman" w:cs="Times New Roman"/>
          <w:sz w:val="28"/>
          <w:szCs w:val="28"/>
        </w:rPr>
        <w:t>, перво</w:t>
      </w:r>
      <w:r w:rsidR="00726BE8">
        <w:rPr>
          <w:rStyle w:val="tlid-translation"/>
          <w:rFonts w:ascii="Times New Roman" w:hAnsi="Times New Roman" w:cs="Times New Roman"/>
          <w:sz w:val="28"/>
          <w:szCs w:val="28"/>
        </w:rPr>
        <w:t>начально были изложены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в стратегии развит</w:t>
      </w:r>
      <w:r w:rsidR="002F1CB6">
        <w:rPr>
          <w:rStyle w:val="tlid-translation"/>
          <w:rFonts w:ascii="Times New Roman" w:hAnsi="Times New Roman" w:cs="Times New Roman"/>
          <w:sz w:val="28"/>
          <w:szCs w:val="28"/>
        </w:rPr>
        <w:t>ия интегративного образования. Главная ц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ель </w:t>
      </w:r>
      <w:r w:rsidR="00726BE8">
        <w:rPr>
          <w:rStyle w:val="tlid-translation"/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="002F1CB6">
        <w:rPr>
          <w:rStyle w:val="tlid-translation"/>
          <w:rFonts w:ascii="Times New Roman" w:hAnsi="Times New Roman" w:cs="Times New Roman"/>
          <w:sz w:val="28"/>
          <w:szCs w:val="28"/>
        </w:rPr>
        <w:t>заключается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в том, чтобы познакомить</w:t>
      </w:r>
      <w:r w:rsidR="0063222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2F1CB6">
        <w:rPr>
          <w:rStyle w:val="tlid-translation"/>
          <w:rFonts w:ascii="Times New Roman" w:hAnsi="Times New Roman" w:cs="Times New Roman"/>
          <w:sz w:val="28"/>
          <w:szCs w:val="28"/>
        </w:rPr>
        <w:t>детей с ограниченными возможностями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 с основными культурными и цивилизационными ценностями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>, обеспечить их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 безопасное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>встраивание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в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современное 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общество и подготовить их к активному участию в </w:t>
      </w:r>
      <w:r w:rsidR="0076314A">
        <w:rPr>
          <w:rStyle w:val="tlid-translation"/>
          <w:rFonts w:ascii="Times New Roman" w:hAnsi="Times New Roman" w:cs="Times New Roman"/>
          <w:sz w:val="28"/>
          <w:szCs w:val="28"/>
        </w:rPr>
        <w:t>социальной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жизни. </w:t>
      </w:r>
    </w:p>
    <w:p w:rsidR="00EF1F77" w:rsidRPr="00EF1F77" w:rsidRDefault="00EF1F77" w:rsidP="00EF1F77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>Дети с ограниченными возможностями могут</w:t>
      </w:r>
      <w:r w:rsidR="00726BE8">
        <w:rPr>
          <w:rStyle w:val="tlid-translation"/>
          <w:rFonts w:ascii="Times New Roman" w:hAnsi="Times New Roman" w:cs="Times New Roman"/>
          <w:sz w:val="28"/>
          <w:szCs w:val="28"/>
        </w:rPr>
        <w:t xml:space="preserve"> и должны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успешно осваивать и применять коммуникативные навыки, нормы поведения, ценности и установки, характерные для </w:t>
      </w:r>
      <w:r w:rsidR="0076314A">
        <w:rPr>
          <w:rStyle w:val="tlid-translation"/>
          <w:rFonts w:ascii="Times New Roman" w:hAnsi="Times New Roman" w:cs="Times New Roman"/>
          <w:sz w:val="28"/>
          <w:szCs w:val="28"/>
        </w:rPr>
        <w:t xml:space="preserve">членов 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>общества. Они</w:t>
      </w:r>
      <w:r w:rsidR="00726BE8">
        <w:rPr>
          <w:rStyle w:val="tlid-translation"/>
          <w:rFonts w:ascii="Times New Roman" w:hAnsi="Times New Roman" w:cs="Times New Roman"/>
          <w:sz w:val="28"/>
          <w:szCs w:val="28"/>
        </w:rPr>
        <w:t xml:space="preserve"> вполне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способны стать </w:t>
      </w:r>
      <w:r w:rsidR="00726BE8">
        <w:rPr>
          <w:rStyle w:val="tlid-translation"/>
          <w:rFonts w:ascii="Times New Roman" w:hAnsi="Times New Roman" w:cs="Times New Roman"/>
          <w:sz w:val="28"/>
          <w:szCs w:val="28"/>
        </w:rPr>
        <w:t xml:space="preserve">более 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решительными, устойчивыми людьми, </w:t>
      </w:r>
      <w:r w:rsidR="0076314A">
        <w:rPr>
          <w:rStyle w:val="tlid-translation"/>
          <w:rFonts w:ascii="Times New Roman" w:hAnsi="Times New Roman" w:cs="Times New Roman"/>
          <w:sz w:val="28"/>
          <w:szCs w:val="28"/>
        </w:rPr>
        <w:t xml:space="preserve">эффективно 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справляться с трудностями, занимать руководящие должности и активно взаимодействовать с </w:t>
      </w:r>
      <w:r w:rsidR="00217AAD">
        <w:rPr>
          <w:rStyle w:val="tlid-translation"/>
          <w:rFonts w:ascii="Times New Roman" w:hAnsi="Times New Roman" w:cs="Times New Roman"/>
          <w:sz w:val="28"/>
          <w:szCs w:val="28"/>
        </w:rPr>
        <w:t>окружающими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. Однако для этого требуется </w:t>
      </w:r>
      <w:r w:rsidR="00217AAD">
        <w:rPr>
          <w:rStyle w:val="tlid-translation"/>
          <w:rFonts w:ascii="Times New Roman" w:hAnsi="Times New Roman" w:cs="Times New Roman"/>
          <w:sz w:val="28"/>
          <w:szCs w:val="28"/>
        </w:rPr>
        <w:t>упорная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и целенаправленная работа всех структур и участников системы образования, </w:t>
      </w:r>
      <w:r w:rsidR="0076314A">
        <w:rPr>
          <w:rStyle w:val="tlid-translation"/>
          <w:rFonts w:ascii="Times New Roman" w:hAnsi="Times New Roman" w:cs="Times New Roman"/>
          <w:sz w:val="28"/>
          <w:szCs w:val="28"/>
        </w:rPr>
        <w:t>понимание и поддержка родителей и</w:t>
      </w:r>
      <w:r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сверстников и позитивный настрой самих "особых" детей.</w:t>
      </w:r>
    </w:p>
    <w:p w:rsidR="00FE2545" w:rsidRPr="00715971" w:rsidRDefault="00BE41C1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Важно правильно понимать причины проблем при изучении особенностей</w:t>
      </w:r>
      <w:r w:rsidR="00EF1F77"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изации детей с ограниченными возможностями. По словам Л. С. Выготского, отсутствие готовности детей с ограниченными возможностями успешно </w:t>
      </w:r>
      <w:proofErr w:type="gramStart"/>
      <w:r w:rsidR="00EF1F77" w:rsidRPr="00EF1F77">
        <w:rPr>
          <w:rStyle w:val="tlid-translation"/>
          <w:rFonts w:ascii="Times New Roman" w:hAnsi="Times New Roman" w:cs="Times New Roman"/>
          <w:sz w:val="28"/>
          <w:szCs w:val="28"/>
        </w:rPr>
        <w:t>интегрироваться в общество связано</w:t>
      </w:r>
      <w:proofErr w:type="gramEnd"/>
      <w:r w:rsidR="00EF1F77" w:rsidRPr="00EF1F77">
        <w:rPr>
          <w:rStyle w:val="tlid-translation"/>
          <w:rFonts w:ascii="Times New Roman" w:hAnsi="Times New Roman" w:cs="Times New Roman"/>
          <w:sz w:val="28"/>
          <w:szCs w:val="28"/>
        </w:rPr>
        <w:t xml:space="preserve"> не с их биологическим дефицитом, а с "социальным расстройством", которое нарушает связь ребенка с обществом и культурой как источником развития</w:t>
      </w:r>
      <w:r w:rsidR="00E76971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C56072" w:rsidRPr="00715971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:rsidR="00501532" w:rsidRDefault="00BE41C1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Восполнение возможностей, ограниченных здоровьем детей-инвалидов,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достигается за счет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их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развития с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рассмотрением различных социальных ролей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учетом их характера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 xml:space="preserve"> и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функциональны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>х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особенност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>ей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и использованием в ситуациях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>, идентичных реальным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. Для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 xml:space="preserve"> успешной реализации столь сложной программы,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н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быть выполнен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важнейш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>ее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379B0">
        <w:rPr>
          <w:rStyle w:val="tlid-translation"/>
          <w:rFonts w:ascii="Times New Roman" w:hAnsi="Times New Roman" w:cs="Times New Roman"/>
          <w:sz w:val="28"/>
          <w:szCs w:val="28"/>
        </w:rPr>
        <w:t>условие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изации детей с ограниченными </w:t>
      </w:r>
      <w:r w:rsidR="00472CC9">
        <w:rPr>
          <w:rStyle w:val="tlid-translation"/>
          <w:rFonts w:ascii="Times New Roman" w:hAnsi="Times New Roman" w:cs="Times New Roman"/>
          <w:sz w:val="28"/>
          <w:szCs w:val="28"/>
        </w:rPr>
        <w:t>возможностями здоровья - присутствие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в группе здоровых сверстников, воспитанных в духе толерантности</w:t>
      </w:r>
      <w:r w:rsidR="00472CC9">
        <w:rPr>
          <w:rStyle w:val="tlid-translation"/>
          <w:rFonts w:ascii="Times New Roman" w:hAnsi="Times New Roman" w:cs="Times New Roman"/>
          <w:sz w:val="28"/>
          <w:szCs w:val="28"/>
        </w:rPr>
        <w:t>, относящихся к ним с пониманием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. Поэтому только детские сады и ср</w:t>
      </w:r>
      <w:r w:rsidR="00472CC9">
        <w:rPr>
          <w:rStyle w:val="tlid-translation"/>
          <w:rFonts w:ascii="Times New Roman" w:hAnsi="Times New Roman" w:cs="Times New Roman"/>
          <w:sz w:val="28"/>
          <w:szCs w:val="28"/>
        </w:rPr>
        <w:t>едние школы способны предложит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ьную реабилитацию, социальную адаптацию и развитие личности. </w:t>
      </w:r>
    </w:p>
    <w:p w:rsidR="00FE2545" w:rsidRPr="00FE2545" w:rsidRDefault="00FE2545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Социализация детей с ограниченн</w:t>
      </w:r>
      <w:r w:rsidR="00644DC5">
        <w:rPr>
          <w:rStyle w:val="tlid-translation"/>
          <w:rFonts w:ascii="Times New Roman" w:hAnsi="Times New Roman" w:cs="Times New Roman"/>
          <w:sz w:val="28"/>
          <w:szCs w:val="28"/>
        </w:rPr>
        <w:t>ыми возможностями здоровья про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ходит на следующем уровне: структурном. Умение правильно вести себя в обществе, использовать коммуникативные навыки и соблюдать правила 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 xml:space="preserve">социальной 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дисциплины. Умение </w:t>
      </w:r>
      <w:r w:rsidR="00501532">
        <w:rPr>
          <w:rStyle w:val="tlid-translation"/>
          <w:rFonts w:ascii="Times New Roman" w:hAnsi="Times New Roman" w:cs="Times New Roman"/>
          <w:sz w:val="28"/>
          <w:szCs w:val="28"/>
        </w:rPr>
        <w:t xml:space="preserve">правильно 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оценивать события в мире</w:t>
      </w:r>
      <w:r w:rsidR="00501532">
        <w:rPr>
          <w:rStyle w:val="tlid-translation"/>
          <w:rFonts w:ascii="Times New Roman" w:hAnsi="Times New Roman" w:cs="Times New Roman"/>
          <w:sz w:val="28"/>
          <w:szCs w:val="28"/>
        </w:rPr>
        <w:t xml:space="preserve"> и реагировать на них должным образом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>. Постоянное о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бучение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 xml:space="preserve"> новым навыкам и смелость, чтобы применять эти навыки в реальной жизни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. Умение 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 xml:space="preserve">грамотно 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планировать и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 xml:space="preserve"> точно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реализовыва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>ть собственные учебные задачи. Стремление к постоянному л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ичностно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>му развитию. Готовность и решительность бра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себя ответственнос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>ть за решение своих собственных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ьных проблем. </w:t>
      </w:r>
      <w:r w:rsidR="00AA558D">
        <w:rPr>
          <w:rStyle w:val="tlid-translation"/>
          <w:rFonts w:ascii="Times New Roman" w:hAnsi="Times New Roman" w:cs="Times New Roman"/>
          <w:sz w:val="28"/>
          <w:szCs w:val="28"/>
        </w:rPr>
        <w:t>Желание непрерывно</w:t>
      </w:r>
      <w:r w:rsidR="00C961AD">
        <w:rPr>
          <w:rStyle w:val="tlid-translation"/>
          <w:rFonts w:ascii="Times New Roman" w:hAnsi="Times New Roman" w:cs="Times New Roman"/>
          <w:sz w:val="28"/>
          <w:szCs w:val="28"/>
        </w:rPr>
        <w:t xml:space="preserve"> развиваться в умственном плане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. Принятие культурно-исторических</w:t>
      </w:r>
      <w:r w:rsidR="00C961AD">
        <w:rPr>
          <w:rStyle w:val="tlid-translation"/>
          <w:rFonts w:ascii="Times New Roman" w:hAnsi="Times New Roman" w:cs="Times New Roman"/>
          <w:sz w:val="28"/>
          <w:szCs w:val="28"/>
        </w:rPr>
        <w:t xml:space="preserve"> и общечеловеческих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ценностей и их соответствие </w:t>
      </w:r>
      <w:r w:rsidR="00C961AD">
        <w:rPr>
          <w:rStyle w:val="tlid-translation"/>
          <w:rFonts w:ascii="Times New Roman" w:hAnsi="Times New Roman" w:cs="Times New Roman"/>
          <w:sz w:val="28"/>
          <w:szCs w:val="28"/>
        </w:rPr>
        <w:t xml:space="preserve">собственным 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желаниям и поведению.</w:t>
      </w:r>
    </w:p>
    <w:p w:rsidR="00C961AD" w:rsidRDefault="00C961AD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Механизмом социализации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детей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-инвалидов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является деятельность как возможность, условие и выражение культурно-исторического воспроизводства социального опыта. </w:t>
      </w:r>
    </w:p>
    <w:p w:rsidR="00FE2545" w:rsidRPr="00FE2545" w:rsidRDefault="00FF26C1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В том числе в</w:t>
      </w:r>
      <w:r w:rsidR="00C961AD">
        <w:rPr>
          <w:rStyle w:val="tlid-translation"/>
          <w:rFonts w:ascii="Times New Roman" w:hAnsi="Times New Roman" w:cs="Times New Roman"/>
          <w:sz w:val="28"/>
          <w:szCs w:val="28"/>
        </w:rPr>
        <w:t>оспитательная работа: педагогическая деятельност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разная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профессионально-практическая деятельность, использование бытовой техники, использование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всевозможных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вспомога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тельных средств, например аудиоаппаратуры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различной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светотехники, художественно-прикладные работы,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свободная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творческая деятельность,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занятия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р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азличными видами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порта.</w:t>
      </w:r>
    </w:p>
    <w:p w:rsidR="005D7EE4" w:rsidRDefault="00FF26C1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Главными ц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елями системы образования являются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ная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социальная адаптация детей с ограниченными возможностями здоровья. Социальная адаптация детей с ограниченными возможностями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здоровья напрямую связана с их проблемами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в самодостаточности, общени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с окружающими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, обучени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новым навыкам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, овладении профессиональными способностями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и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понимании жизненных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ценностей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. Исследования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 различных ученых-социологов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, в том числе и Л. Е. Данилюк, показывают, что для детей и подростков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ценнее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"стать хорошим человеком", чем "стать хорошим специалистом". И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"иметь хороших и верных друзей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"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 гораздо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более значимо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, чем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"быть успешным и иметь материальное богатство". Они рассматривают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 внешние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угрозы,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новые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болезни, вредные пр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ивычки и зависимость от окружающих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как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опасность для самих себя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:rsidR="00937143" w:rsidRDefault="00FE2545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gramStart"/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П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оэтому для того, чтобы интегрировать "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особых" детей в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социум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нужно реши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такие 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задачи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 как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: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 разработать специальные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грамм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ы социальной адаптации, созда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различные центры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ьной адаптации и ресурсно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й помощи,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>разработать и внедрить действенные технологии эффективного обучения, способствующие развитию интегративных характеристик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личности, </w:t>
      </w:r>
      <w:r w:rsidR="005D7EE4">
        <w:rPr>
          <w:rStyle w:val="tlid-translation"/>
          <w:rFonts w:ascii="Times New Roman" w:hAnsi="Times New Roman" w:cs="Times New Roman"/>
          <w:sz w:val="28"/>
          <w:szCs w:val="28"/>
        </w:rPr>
        <w:t xml:space="preserve">например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>– самостоятельность, Обеспечи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гуманистического стиля общения в образовательных учреждениях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 xml:space="preserve">, среди обучающихся и преподавательского состава, внутри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социальных групп, а также между</w:t>
      </w:r>
      <w:proofErr w:type="gramEnd"/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 xml:space="preserve"> ними, непрерывно о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существлять программы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>постоянного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образования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>, способствова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развитию детей с особыми потребностями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>с помощью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>особой образовательного содействия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, в которо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>м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они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>непременно нуждаются, обеспечи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ную 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образовательную поддержку</w:t>
      </w:r>
      <w:r w:rsidR="00937143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430095">
        <w:rPr>
          <w:rStyle w:val="tlid-translation"/>
          <w:rFonts w:ascii="Times New Roman" w:hAnsi="Times New Roman" w:cs="Times New Roman"/>
          <w:sz w:val="28"/>
          <w:szCs w:val="28"/>
        </w:rPr>
        <w:t>развивать</w:t>
      </w:r>
      <w:r w:rsidR="00C56072" w:rsidRPr="00715971">
        <w:rPr>
          <w:rStyle w:val="tlid-translation"/>
          <w:rFonts w:ascii="Times New Roman" w:hAnsi="Times New Roman" w:cs="Times New Roman"/>
          <w:sz w:val="28"/>
          <w:szCs w:val="28"/>
        </w:rPr>
        <w:t xml:space="preserve"> интегративную компетентность родителей как субъектов первичной социализации</w:t>
      </w:r>
      <w:r w:rsidR="007D2DA0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C56072" w:rsidRPr="0071597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1C525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:rsidR="00EF05A7" w:rsidRDefault="00EF05A7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Процесс социализации непрерывен и последователен. Первоначально социализация происходит в семье, а уже потом вне её. Однако, встречаются ситуации когда ребенок не получает необходимые условия для нормальной социализации. Причинами подобных ситуаций может служить инвалидность ребенка. Поэтому очень важно подобрать особый подход к социализации детей с ограниченными возможностями здоровья.</w:t>
      </w:r>
    </w:p>
    <w:p w:rsidR="00FE2545" w:rsidRPr="00FE2545" w:rsidRDefault="00010187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Рол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учителей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в работе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по адаптации детей с ограниченными возможностям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невозможно переоценить.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Основная коррекционная и развивающая работа по социальной адаптации детей с особыми потребностями лежит на дошкольн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ом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начальном школьном образовании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Для того ч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эффективно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развить способность к активному взаимодействию с внешним миром, "специальные" ученики должны определить для себя </w:t>
      </w:r>
      <w:r w:rsidR="001C70C5">
        <w:rPr>
          <w:rStyle w:val="tlid-translation"/>
          <w:rFonts w:ascii="Times New Roman" w:hAnsi="Times New Roman" w:cs="Times New Roman"/>
          <w:sz w:val="28"/>
          <w:szCs w:val="28"/>
        </w:rPr>
        <w:t>конкретный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писок задач и </w:t>
      </w:r>
      <w:r w:rsidR="001C70C5">
        <w:rPr>
          <w:rStyle w:val="tlid-translation"/>
          <w:rFonts w:ascii="Times New Roman" w:hAnsi="Times New Roman" w:cs="Times New Roman"/>
          <w:sz w:val="28"/>
          <w:szCs w:val="28"/>
        </w:rPr>
        <w:t>постепенно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и всесторонне </w:t>
      </w:r>
      <w:r w:rsidR="001C70C5">
        <w:rPr>
          <w:rStyle w:val="tlid-translation"/>
          <w:rFonts w:ascii="Times New Roman" w:hAnsi="Times New Roman" w:cs="Times New Roman"/>
          <w:sz w:val="28"/>
          <w:szCs w:val="28"/>
        </w:rPr>
        <w:t>достигат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их вместе со своими родителями и опекунами.</w:t>
      </w:r>
    </w:p>
    <w:p w:rsidR="00FE2545" w:rsidRPr="00FE2545" w:rsidRDefault="00FE2545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1. Естественная культура: представить идеи опорной структуры тела здорового чело</w:t>
      </w:r>
      <w:r w:rsidR="001C70C5">
        <w:rPr>
          <w:rStyle w:val="tlid-translation"/>
          <w:rFonts w:ascii="Times New Roman" w:hAnsi="Times New Roman" w:cs="Times New Roman"/>
          <w:sz w:val="28"/>
          <w:szCs w:val="28"/>
        </w:rPr>
        <w:t>века. Обеспечи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физическое развитие: физическая активност</w:t>
      </w:r>
      <w:r w:rsidR="00EF05A7">
        <w:rPr>
          <w:rStyle w:val="tlid-translation"/>
          <w:rFonts w:ascii="Times New Roman" w:hAnsi="Times New Roman" w:cs="Times New Roman"/>
          <w:sz w:val="28"/>
          <w:szCs w:val="28"/>
        </w:rPr>
        <w:t>ь, улучшение координации движений, силовые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F05A7">
        <w:rPr>
          <w:rStyle w:val="tlid-translation"/>
          <w:rFonts w:ascii="Times New Roman" w:hAnsi="Times New Roman" w:cs="Times New Roman"/>
          <w:sz w:val="28"/>
          <w:szCs w:val="28"/>
        </w:rPr>
        <w:t>нагрузки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. Тренировка в </w:t>
      </w:r>
      <w:r w:rsidR="001C70C5">
        <w:rPr>
          <w:rStyle w:val="tlid-translation"/>
          <w:rFonts w:ascii="Times New Roman" w:hAnsi="Times New Roman" w:cs="Times New Roman"/>
          <w:sz w:val="28"/>
          <w:szCs w:val="28"/>
        </w:rPr>
        <w:t>стиле здорового образа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жизни: своевременный прием лекарств, физические упражнения, соблюдение учебы, планов работы и отдыха, проведение практических курсов.</w:t>
      </w:r>
    </w:p>
    <w:p w:rsidR="00FE2545" w:rsidRPr="00FE2545" w:rsidRDefault="001C70C5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2. Социокультурная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: создание и стимулирование мотивов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познавательной и педагогической деятельности. Развитие когнитивных процессов: памяти, внимания, речи, логического мышления. Научите их оценивать свои способности и способности. Дайте ощущение уверенности в себе. Помочь вам усвоить базовые теоретические знания об окружающей реальности.</w:t>
      </w:r>
    </w:p>
    <w:p w:rsidR="00FE2545" w:rsidRPr="00FE2545" w:rsidRDefault="00FE2545" w:rsidP="00FE2545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>3</w:t>
      </w:r>
      <w:r w:rsidR="00EF05A7">
        <w:rPr>
          <w:rStyle w:val="tlid-translation"/>
          <w:rFonts w:ascii="Times New Roman" w:hAnsi="Times New Roman" w:cs="Times New Roman"/>
          <w:sz w:val="28"/>
          <w:szCs w:val="28"/>
        </w:rPr>
        <w:t xml:space="preserve">. Мораль и значение семантики: </w:t>
      </w:r>
      <w:r w:rsidR="00C01150">
        <w:rPr>
          <w:rStyle w:val="tlid-translation"/>
          <w:rFonts w:ascii="Times New Roman" w:hAnsi="Times New Roman" w:cs="Times New Roman"/>
          <w:sz w:val="28"/>
          <w:szCs w:val="28"/>
        </w:rPr>
        <w:t xml:space="preserve">необходимо </w:t>
      </w:r>
      <w:r w:rsidR="00EF05A7">
        <w:rPr>
          <w:rStyle w:val="tlid-translation"/>
          <w:rFonts w:ascii="Times New Roman" w:hAnsi="Times New Roman" w:cs="Times New Roman"/>
          <w:sz w:val="28"/>
          <w:szCs w:val="28"/>
        </w:rPr>
        <w:t>з</w:t>
      </w:r>
      <w:r w:rsidR="00C01150">
        <w:rPr>
          <w:rStyle w:val="tlid-translation"/>
          <w:rFonts w:ascii="Times New Roman" w:hAnsi="Times New Roman" w:cs="Times New Roman"/>
          <w:sz w:val="28"/>
          <w:szCs w:val="28"/>
        </w:rPr>
        <w:t>аложи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основу моральных</w:t>
      </w:r>
      <w:r w:rsidR="00C01150">
        <w:rPr>
          <w:rStyle w:val="tlid-translation"/>
          <w:rFonts w:ascii="Times New Roman" w:hAnsi="Times New Roman" w:cs="Times New Roman"/>
          <w:sz w:val="28"/>
          <w:szCs w:val="28"/>
        </w:rPr>
        <w:t xml:space="preserve"> ценностей и личностных качеств. Поддерживать толерантное поведение по отношение к обществу. Встраивание разработанных заранее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ценностно-семантических ориентиров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 xml:space="preserve"> может помочь создать</w:t>
      </w:r>
      <w:r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дходящую позицию в жизни. Объяснить и помочь реализовать принципы нормального существования в современном обществе.</w:t>
      </w:r>
    </w:p>
    <w:p w:rsidR="00843347" w:rsidRDefault="00EF05A7" w:rsidP="00715971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</w:rPr>
        <w:t>Социально-психологическая</w:t>
      </w:r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: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рганиз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>оват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 xml:space="preserve">различные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тренинги как последовательное решение важных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 xml:space="preserve"> личностных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дач. Поддержива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>т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>внедрение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коллег в команду через 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>проявления творчества, креативности и конкурентоспособности. Все это помогает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>сформироват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уверенность в себе, самоопределение, самореализацию и са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>моутверждение личности. Повышение самооценки, уверенности в себе и требований к результатам собственной умственной и физической активной деятельности. Создать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зитивный реальный образ себя</w:t>
      </w:r>
      <w:r w:rsidR="00843347">
        <w:rPr>
          <w:rStyle w:val="tlid-translation"/>
          <w:rFonts w:ascii="Times New Roman" w:hAnsi="Times New Roman" w:cs="Times New Roman"/>
          <w:sz w:val="28"/>
          <w:szCs w:val="28"/>
        </w:rPr>
        <w:t>, который будет не отражать внутренние страхи личности, а демонстрировать собственные стремления, надежды и планы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715971" w:rsidRDefault="00843347" w:rsidP="00715971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Основным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п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оказателем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эффективной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изации детей с ограниченными возможностями является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ная 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>адаптация индивида к новой социальной среде с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>сознательным стремлением к постоянному повышению</w:t>
      </w:r>
      <w:r w:rsidR="00FE2545" w:rsidRPr="00FE2545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ьного статуса, уверенности в себе и психологической удовлетворенности жизнью.</w:t>
      </w:r>
      <w:r w:rsidR="007D2DA0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715971" w:rsidRDefault="0071597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br w:type="page"/>
      </w:r>
    </w:p>
    <w:p w:rsidR="004D1090" w:rsidRPr="00715971" w:rsidRDefault="004D1090" w:rsidP="00E864D6">
      <w:pPr>
        <w:pStyle w:val="2"/>
        <w:spacing w:line="360" w:lineRule="auto"/>
        <w:jc w:val="center"/>
        <w:rPr>
          <w:rStyle w:val="tlid-translation"/>
          <w:sz w:val="28"/>
          <w:szCs w:val="28"/>
        </w:rPr>
      </w:pPr>
      <w:bookmarkStart w:id="4" w:name="_Toc67061601"/>
      <w:r w:rsidRPr="00715971">
        <w:rPr>
          <w:sz w:val="28"/>
          <w:szCs w:val="28"/>
        </w:rPr>
        <w:lastRenderedPageBreak/>
        <w:t>1.2 Роль социокультурных элементов в социализации личности ребенка с ограниченными возможностями</w:t>
      </w:r>
      <w:r w:rsidR="00C27356">
        <w:rPr>
          <w:sz w:val="28"/>
          <w:szCs w:val="28"/>
        </w:rPr>
        <w:t xml:space="preserve"> здоровья</w:t>
      </w:r>
      <w:r w:rsidR="00A332C3" w:rsidRPr="00715971">
        <w:rPr>
          <w:sz w:val="28"/>
          <w:szCs w:val="28"/>
        </w:rPr>
        <w:t>.</w:t>
      </w:r>
      <w:bookmarkEnd w:id="4"/>
    </w:p>
    <w:p w:rsidR="00EF05A7" w:rsidRDefault="00EF05A7" w:rsidP="00BD450C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Процесс социализации непрерывен и последователен. Первоначально социализация происходит в семье, а уже потом вне её. Однако, встречаются ситуации когда ребенок не получает необходимые условия для нормальной социализации. Причинами подобных ситуаций может служить инвалидность ребенка. Поэтому очень важно подобрать особый подход к социализации детей с ограниченными возможностями здоровья.</w:t>
      </w:r>
    </w:p>
    <w:p w:rsidR="00BD450C" w:rsidRPr="00BD450C" w:rsidRDefault="00BD450C" w:rsidP="00BD450C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Рассмотрим термин "дети-инвалиды". К категории детей-инвалидов относятся дети со значительными отклонениями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>, зачастую вызванные поражением нервной системы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, которые приводят к социальной изоляции вследствие нарушения развития и роста ребенка и способности к самообслуживанию, движению, ориентации, контро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>лю н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>д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его поведением, обучением, общением, работой в будущем.</w:t>
      </w:r>
    </w:p>
    <w:p w:rsidR="00BD450C" w:rsidRPr="00BD450C" w:rsidRDefault="00BD450C" w:rsidP="00BD450C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Социализация ребенка-инвалида рассматривается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 xml:space="preserve"> многими учеными, в том числе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И. М. Михайловой, О. Н. Архиповой как процесс развития личности через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постепенное 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освоение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>особых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 успешных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социальных ролей, целью которого является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 эффективное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вышение качества жизни, а критерием является степень удовлетворенности ребенка-инвалида своим социальным статусом.</w:t>
      </w:r>
      <w:r w:rsidR="00CC3164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В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 xml:space="preserve"> плане социально-педагогической работы,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циализация ребенка с ограниченными возможностями здоровья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 xml:space="preserve"> может достигатьс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я путем интеграции ресурсов различных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учреждений и представляет собой</w:t>
      </w:r>
      <w:r w:rsidR="00CC3164">
        <w:rPr>
          <w:rStyle w:val="tlid-translation"/>
          <w:rFonts w:ascii="Times New Roman" w:hAnsi="Times New Roman" w:cs="Times New Roman"/>
          <w:sz w:val="28"/>
          <w:szCs w:val="28"/>
        </w:rPr>
        <w:t xml:space="preserve"> особую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систему мер и действий, направленных на минимизацию или устранение проблем, основанных на отсутствии условий для формирования личности, и прежде всего в семье, в деятельности образовательных учреждений и социальных служб.</w:t>
      </w:r>
    </w:p>
    <w:p w:rsidR="00BD450C" w:rsidRPr="00BD450C" w:rsidRDefault="00BD450C" w:rsidP="00BD450C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С. В. Паршутина, Т. Н. Пименова, Л. М. Шипицына пишут, что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ребенок-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инвалид испытывает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 особые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чрезвычайные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>сложности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в понимании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и усваивании 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роды человеческих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>взаимо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отношений, так как он не способен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испытывать и 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переживать их в той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лной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мере, в какой их испытывает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 и переживает его нормально развивающийся сверстник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>Главная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блема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 интеграции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>детей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-инвалид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>ов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 в </w:t>
      </w:r>
      <w:r w:rsidR="00E537EF">
        <w:rPr>
          <w:rStyle w:val="tlid-translation"/>
          <w:rFonts w:ascii="Times New Roman" w:hAnsi="Times New Roman" w:cs="Times New Roman"/>
          <w:sz w:val="28"/>
          <w:szCs w:val="28"/>
        </w:rPr>
        <w:t xml:space="preserve">современное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>общество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, по мнению С. В. Паршутиной, заключается в нарушении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целостной картины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его взаимоотношений с окружающим миром, в ограниченной подвижности, в тесном общении с окружающими людьми и природой, недостижимости ряда объектов культурного наследия и образования.</w:t>
      </w:r>
      <w:r w:rsidRPr="00BD450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715971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BD450C" w:rsidRDefault="00284B28" w:rsidP="00BD450C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Выделенные социологом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блемы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>, как правило,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имею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т 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не только 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субъективный характер, то есть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для 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>их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 решения необходимо учитывать 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состояние физического и психического здоровья ребенка, но и общественный характер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важно правильное 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>формирование общественного сознания. Ребенку с инвалидностью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очень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трудно проявить свои таланты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в обществе, которое не приспособлено для его комфортной жизни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, сформировать их. Полноценная социализация детей с отклонениями в развитии невозможна без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планомерного 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>развития системы их нравственно-правового сознания и ценностных ориентаций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, которые не будут противоречить общепринятым морально-нравственным ценностям</w:t>
      </w:r>
      <w:r w:rsidR="00BD450C"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:rsidR="00EF05A7" w:rsidRDefault="00BD450C" w:rsidP="00BD450C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Эта проблема обсуждалась в трудах В. В. Воронкова, в котор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>ых отмечалось, что наличие нарушений здоровья в столь юном возрасте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увеличивает возможность социальных отклонений в поведении человека. Неспособность 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t>должным образом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разобраться в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сложной 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t xml:space="preserve">жизненной 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ситуации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и принять 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t xml:space="preserve">достаточно 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>верное решение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авильно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нять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t xml:space="preserve"> не очевидные сразу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чинно-следственные связи между действием и следствием</w:t>
      </w:r>
      <w:r w:rsidR="00875D5A">
        <w:rPr>
          <w:rStyle w:val="tlid-translation"/>
          <w:rFonts w:ascii="Times New Roman" w:hAnsi="Times New Roman" w:cs="Times New Roman"/>
          <w:sz w:val="28"/>
          <w:szCs w:val="28"/>
        </w:rPr>
        <w:t>, сделать необходимые выводы на основе этих связей, все это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 является реальной причиной нарушения поведения детей. Незрелость 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эмоциональной стороны личности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471F46">
        <w:rPr>
          <w:rStyle w:val="tlid-translation"/>
          <w:rFonts w:ascii="Times New Roman" w:hAnsi="Times New Roman" w:cs="Times New Roman"/>
          <w:sz w:val="28"/>
          <w:szCs w:val="28"/>
        </w:rPr>
        <w:t xml:space="preserve">неконтролируемое 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>стремление к удовлетворению элементарных потребностей, снижение самокритичности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t>, которое ведет либо к ложному представлению, что во всех бедах виновато общество, и как следствие закрытие от него и нежелание идти на контакт с социумом, либо такое же ложное убеждение в том, что общество обязано удовлетворять все потребности</w:t>
      </w:r>
      <w:r w:rsidRPr="00BD450C">
        <w:rPr>
          <w:rStyle w:val="tlid-translation"/>
          <w:rFonts w:ascii="Times New Roman" w:hAnsi="Times New Roman" w:cs="Times New Roman"/>
          <w:sz w:val="28"/>
          <w:szCs w:val="28"/>
        </w:rPr>
        <w:t xml:space="preserve">, нарушения в формировании волевых качеств - все это факторы, значительно усложняющие процесс социализации и интеграции таких детей в общество. </w:t>
      </w:r>
    </w:p>
    <w:p w:rsidR="00BD450C" w:rsidRPr="00BD450C" w:rsidRDefault="00875D5A" w:rsidP="00BD450C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>Чрезмерно ограниченная независимость и двигательная инвалидность вынуждают ребенка подвергаться издевательствам со стороны окружающих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t>, которые не понимают всей сложности его жизненного положения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>, чьи социальные роли унижают его достоинство и склонны к манипуляциям. Инвалидность также влияет на развитие и формирование навыков эстетического осознания действительности. Г. Еременко отмечает слабое воспитание таких детей с эстетическим восприятием и вкусом</w:t>
      </w:r>
      <w:r w:rsidR="00BD450C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BD450C" w:rsidRPr="0071597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284B28">
        <w:rPr>
          <w:rStyle w:val="tlid-translation"/>
          <w:rFonts w:ascii="Times New Roman" w:hAnsi="Times New Roman" w:cs="Times New Roman"/>
          <w:sz w:val="28"/>
          <w:szCs w:val="28"/>
        </w:rPr>
        <w:t xml:space="preserve"> Ведь достаточно сложно найти в себе силы ценить прекрасное в этом мире, если весь этот мир встает против тебя, ставит тебя в заведомо проигрышное положение и требует от тебя игры по его, и без того достаточно суровым правилам.</w:t>
      </w:r>
    </w:p>
    <w:p w:rsidR="00875D5A" w:rsidRPr="00875D5A" w:rsidRDefault="00875D5A" w:rsidP="00875D5A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>Процессы реабилитации и социального воспитания помогают преодолеть проблему социализации детей-инвалидов в современном обществе. В настоящее время специальные школы и школы-интернаты считаются дискриминационными. Именно по этой причине образовательная система для детей с особыми потребностями построена на основе «включения в общий поток» или интеграции.</w:t>
      </w:r>
      <w:r w:rsidR="00780CB9">
        <w:rPr>
          <w:rStyle w:val="tlid-translation"/>
          <w:rFonts w:ascii="Times New Roman" w:hAnsi="Times New Roman" w:cs="Times New Roman"/>
          <w:sz w:val="28"/>
          <w:szCs w:val="28"/>
        </w:rPr>
        <w:t xml:space="preserve"> Если</w:t>
      </w:r>
      <w:r w:rsidR="00FB3727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ным образом</w:t>
      </w:r>
      <w:r w:rsidR="00780CB9">
        <w:rPr>
          <w:rStyle w:val="tlid-translation"/>
          <w:rFonts w:ascii="Times New Roman" w:hAnsi="Times New Roman" w:cs="Times New Roman"/>
          <w:sz w:val="28"/>
          <w:szCs w:val="28"/>
        </w:rPr>
        <w:t xml:space="preserve"> не реформировать систему образования детей с ограниченными возможностями здоровья, то общество рискует потерять достаточно большой пласт вероятных открытий, изобретений, творческих произведений и наконец, </w:t>
      </w:r>
      <w:r w:rsidR="00780CB9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просто достойных членов современного общества</w:t>
      </w:r>
      <w:r w:rsidR="00FB3727">
        <w:rPr>
          <w:rStyle w:val="tlid-translation"/>
          <w:rFonts w:ascii="Times New Roman" w:hAnsi="Times New Roman" w:cs="Times New Roman"/>
          <w:sz w:val="28"/>
          <w:szCs w:val="28"/>
        </w:rPr>
        <w:t>, которые не получив должных знаний о правилах жизни в обществе, будут обречены остаться изгоями в окружающем их мире</w:t>
      </w:r>
      <w:r w:rsidR="00780CB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Эксперты ЮНЕСКО на Конференции по специальному образованию (1980 г.) сказали: «Самое главное - способствовать интеграции людей с ограниченными возможностями в окружающую среду. Вдохновленные идеями доступного мира для людей с ограниченными возможностями, </w:t>
      </w:r>
      <w:r w:rsidR="00780CB9">
        <w:rPr>
          <w:rStyle w:val="tlid-translation"/>
          <w:rFonts w:ascii="Times New Roman" w:hAnsi="Times New Roman" w:cs="Times New Roman"/>
          <w:sz w:val="28"/>
          <w:szCs w:val="28"/>
        </w:rPr>
        <w:t xml:space="preserve">адаптация должна проходить без нарушений личностного развития ребенка,  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>интеграция детей в лицо проблем в учебных заведениях, общество стремится сократить количество специальных школ и перевести значительное количество учащихся в общеобразовательные школы, а также открыть классы для ранее неквалифицирова</w:t>
      </w:r>
      <w:r w:rsidR="00595FF6">
        <w:rPr>
          <w:rStyle w:val="tlid-translation"/>
          <w:rFonts w:ascii="Times New Roman" w:hAnsi="Times New Roman" w:cs="Times New Roman"/>
          <w:sz w:val="28"/>
          <w:szCs w:val="28"/>
        </w:rPr>
        <w:t>нных и умственно отсталых детей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>».</w:t>
      </w:r>
      <w:r w:rsidR="00595FF6">
        <w:rPr>
          <w:rStyle w:val="tlid-translation"/>
          <w:rFonts w:ascii="Times New Roman" w:hAnsi="Times New Roman" w:cs="Times New Roman"/>
          <w:sz w:val="28"/>
          <w:szCs w:val="28"/>
        </w:rPr>
        <w:t xml:space="preserve"> Все эти меры должны не допустить маргинализации среди детей с ограниченными возможностями здоровья.</w:t>
      </w:r>
    </w:p>
    <w:p w:rsidR="00715971" w:rsidRPr="004629DD" w:rsidRDefault="00715971" w:rsidP="004629DD">
      <w:pPr>
        <w:spacing w:line="360" w:lineRule="auto"/>
        <w:ind w:left="142" w:firstLine="0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629DD">
        <w:rPr>
          <w:rStyle w:val="tlid-translation"/>
          <w:rFonts w:ascii="Times New Roman" w:hAnsi="Times New Roman" w:cs="Times New Roman"/>
          <w:sz w:val="28"/>
          <w:szCs w:val="28"/>
        </w:rPr>
        <w:br w:type="page"/>
      </w:r>
    </w:p>
    <w:p w:rsidR="00E01D71" w:rsidRPr="00E864D6" w:rsidRDefault="007A0B9D" w:rsidP="00E864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67061602"/>
      <w:r w:rsidRPr="00E864D6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084783">
        <w:rPr>
          <w:rFonts w:ascii="Times New Roman" w:hAnsi="Times New Roman" w:cs="Times New Roman"/>
          <w:color w:val="auto"/>
        </w:rPr>
        <w:t>Интеграция детей-инвалидов в современное общество.</w:t>
      </w:r>
      <w:bookmarkEnd w:id="5"/>
    </w:p>
    <w:p w:rsidR="00A332C3" w:rsidRPr="00715971" w:rsidRDefault="00A332C3" w:rsidP="00E864D6">
      <w:pPr>
        <w:pStyle w:val="2"/>
        <w:spacing w:line="360" w:lineRule="auto"/>
        <w:jc w:val="center"/>
        <w:rPr>
          <w:rStyle w:val="tlid-translation"/>
          <w:sz w:val="28"/>
          <w:szCs w:val="28"/>
        </w:rPr>
      </w:pPr>
      <w:bookmarkStart w:id="6" w:name="_Toc67061603"/>
      <w:r w:rsidRPr="00715971">
        <w:rPr>
          <w:rStyle w:val="tlid-translation"/>
          <w:sz w:val="28"/>
          <w:szCs w:val="28"/>
        </w:rPr>
        <w:t>2.1</w:t>
      </w:r>
      <w:r w:rsidRPr="00715971">
        <w:rPr>
          <w:sz w:val="28"/>
          <w:szCs w:val="28"/>
        </w:rPr>
        <w:t xml:space="preserve"> </w:t>
      </w:r>
      <w:r w:rsidR="00CD33CC">
        <w:rPr>
          <w:sz w:val="28"/>
          <w:szCs w:val="28"/>
        </w:rPr>
        <w:t>Основные проблемы социализации детей с ограниченными возможностями</w:t>
      </w:r>
      <w:r w:rsidR="00956687">
        <w:rPr>
          <w:sz w:val="28"/>
          <w:szCs w:val="28"/>
        </w:rPr>
        <w:t>.</w:t>
      </w:r>
      <w:bookmarkEnd w:id="6"/>
    </w:p>
    <w:p w:rsidR="00FE3057" w:rsidRPr="00FE3057" w:rsidRDefault="00FE3057" w:rsidP="00FE30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057">
        <w:rPr>
          <w:rFonts w:ascii="Times New Roman" w:hAnsi="Times New Roman" w:cs="Times New Roman"/>
          <w:sz w:val="28"/>
          <w:szCs w:val="28"/>
        </w:rPr>
        <w:t>Основная проблема социализации - это отклонения от нормального становления  личности детей с ограниченными возможностями здоровья. Это проявляется в эмоционально-волевой сфере, нарушении социального взаимодействия, неуверенности в себе, снижении самоорганизованности   и целеустремленности,  что приводит к значительному ослаблению «силы личности».</w:t>
      </w:r>
    </w:p>
    <w:p w:rsidR="00FE3057" w:rsidRPr="00FE3057" w:rsidRDefault="00FE3057" w:rsidP="00FE30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057">
        <w:rPr>
          <w:rFonts w:ascii="Times New Roman" w:hAnsi="Times New Roman" w:cs="Times New Roman"/>
          <w:sz w:val="28"/>
          <w:szCs w:val="28"/>
        </w:rPr>
        <w:t xml:space="preserve">Социализация детей с ограниченными возможностями здоровья заключается в интеграции таких детей в общество, чтобы они могли приобрести и усвоить определённые ценности и общепринятые нормы </w:t>
      </w:r>
      <w:r w:rsidR="00FB3727" w:rsidRPr="00FE3057">
        <w:rPr>
          <w:rFonts w:ascii="Times New Roman" w:hAnsi="Times New Roman" w:cs="Times New Roman"/>
          <w:sz w:val="28"/>
          <w:szCs w:val="28"/>
        </w:rPr>
        <w:t>поведения,</w:t>
      </w:r>
      <w:r w:rsidRPr="00FE3057">
        <w:rPr>
          <w:rFonts w:ascii="Times New Roman" w:hAnsi="Times New Roman" w:cs="Times New Roman"/>
          <w:sz w:val="28"/>
          <w:szCs w:val="28"/>
        </w:rPr>
        <w:t xml:space="preserve"> необходимые для жизни в обществе.</w:t>
      </w:r>
    </w:p>
    <w:p w:rsidR="00FE3057" w:rsidRDefault="00FE3057" w:rsidP="00FE30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057">
        <w:rPr>
          <w:rFonts w:ascii="Times New Roman" w:hAnsi="Times New Roman" w:cs="Times New Roman"/>
          <w:sz w:val="28"/>
          <w:szCs w:val="28"/>
        </w:rPr>
        <w:t xml:space="preserve">Одним из условий успешной социализации детей с ограниченными возможностями здоровья является подготовка их к самостоятельной жизни, поддержка и оказание им помощи при вступлении во «взрослую жизнь», для чего, прежде </w:t>
      </w:r>
      <w:r w:rsidR="00FB3727" w:rsidRPr="00FE3057">
        <w:rPr>
          <w:rFonts w:ascii="Times New Roman" w:hAnsi="Times New Roman" w:cs="Times New Roman"/>
          <w:sz w:val="28"/>
          <w:szCs w:val="28"/>
        </w:rPr>
        <w:t>всего,</w:t>
      </w:r>
      <w:r w:rsidRPr="00FE3057">
        <w:rPr>
          <w:rFonts w:ascii="Times New Roman" w:hAnsi="Times New Roman" w:cs="Times New Roman"/>
          <w:sz w:val="28"/>
          <w:szCs w:val="28"/>
        </w:rPr>
        <w:t xml:space="preserve"> необходимо создать педагогические условия в семье и образовательных организациях для социальной адаптации детей.</w:t>
      </w:r>
    </w:p>
    <w:p w:rsidR="00FB3727" w:rsidRPr="00875D5A" w:rsidRDefault="00FB3727" w:rsidP="00FB3727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Под влиянием правильного воспитания и коррекции у детей появляется возможность значительно продвинуться в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любом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деле,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за которое они решат взяться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 должном подходе, с соблюдением всех тонкостей социальной адаптации ребенка-инвалида, не нарушая его тонкую личностную настройку, можно с большой вероятностью говорить о полноценной социализации и воспитанием достойного члена современного общества, который точно сможет внести в него что-то новое и положительное.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 Основные трудности обычно возникают из-за использования свободного времени и поиска места в команде. Такая деятельность, направленная на включение детей в самостоятельную жизнь и помощь в повышении уровня образования для получения социального опыта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, необходимого для полноценной жизни в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социуме в любом возрасте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, должна обеспечивать постепенную интеграцию детей с ограниченными возможностями в общество. Сюда входят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умственные 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 xml:space="preserve">занятия,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творческие </w:t>
      </w:r>
      <w:r w:rsidRPr="00875D5A">
        <w:rPr>
          <w:rStyle w:val="tlid-translation"/>
          <w:rFonts w:ascii="Times New Roman" w:hAnsi="Times New Roman" w:cs="Times New Roman"/>
          <w:sz w:val="28"/>
          <w:szCs w:val="28"/>
        </w:rPr>
        <w:t>занятия, определяющие задачи физического, эстетического, духовного воспитания, углубления и совершенствования трудовых навыков и умений, а также развития конкретных психологических качеств личности.</w:t>
      </w:r>
    </w:p>
    <w:p w:rsidR="008B52C0" w:rsidRPr="008B52C0" w:rsidRDefault="00FE3057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057">
        <w:rPr>
          <w:rFonts w:ascii="Times New Roman" w:hAnsi="Times New Roman" w:cs="Times New Roman"/>
          <w:sz w:val="28"/>
          <w:szCs w:val="28"/>
        </w:rPr>
        <w:t>Социализация детей с ограниченными возможностями здоровья достигается путём проведения социально-педагогической реабилитации и подготовки детей, родителей, педагогов к принятию детей с особенностями в развитии.</w:t>
      </w:r>
      <w:r w:rsidR="00056DBC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</w:p>
    <w:p w:rsidR="008B52C0" w:rsidRPr="008B52C0" w:rsidRDefault="008B52C0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2C0">
        <w:rPr>
          <w:rFonts w:ascii="Times New Roman" w:hAnsi="Times New Roman" w:cs="Times New Roman"/>
          <w:sz w:val="28"/>
          <w:szCs w:val="28"/>
        </w:rPr>
        <w:t>Создание системы связей для детей</w:t>
      </w:r>
      <w:r w:rsidR="006749F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8B52C0">
        <w:rPr>
          <w:rFonts w:ascii="Times New Roman" w:hAnsi="Times New Roman" w:cs="Times New Roman"/>
          <w:sz w:val="28"/>
          <w:szCs w:val="28"/>
        </w:rPr>
        <w:t xml:space="preserve"> является важнейшей задачей общества и специалистов в области социальной защиты и образования. Эту задачу необходимо учитывать и решать при разработке различн</w:t>
      </w:r>
      <w:r w:rsidR="006749F8">
        <w:rPr>
          <w:rFonts w:ascii="Times New Roman" w:hAnsi="Times New Roman" w:cs="Times New Roman"/>
          <w:sz w:val="28"/>
          <w:szCs w:val="28"/>
        </w:rPr>
        <w:t>ых моделей адаптации детей-инвалидов</w:t>
      </w:r>
      <w:r w:rsidRPr="008B52C0">
        <w:rPr>
          <w:rFonts w:ascii="Times New Roman" w:hAnsi="Times New Roman" w:cs="Times New Roman"/>
          <w:sz w:val="28"/>
          <w:szCs w:val="28"/>
        </w:rPr>
        <w:t xml:space="preserve"> в обществе. Для </w:t>
      </w:r>
      <w:r w:rsidR="006749F8">
        <w:rPr>
          <w:rFonts w:ascii="Times New Roman" w:hAnsi="Times New Roman" w:cs="Times New Roman"/>
          <w:sz w:val="28"/>
          <w:szCs w:val="28"/>
        </w:rPr>
        <w:t>решения этой задачи</w:t>
      </w:r>
      <w:r w:rsidRPr="008B52C0">
        <w:rPr>
          <w:rFonts w:ascii="Times New Roman" w:hAnsi="Times New Roman" w:cs="Times New Roman"/>
          <w:sz w:val="28"/>
          <w:szCs w:val="28"/>
        </w:rPr>
        <w:t xml:space="preserve"> федеральное правительство и муниципальные образования, образовательные коллективы государственных учреждений разрабатывают и применяют новые способы и методы социализации данной категории граждан.</w:t>
      </w:r>
    </w:p>
    <w:p w:rsidR="00EF05A7" w:rsidRDefault="00EF05A7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Процесс социализации непрерывен и последователен. Первоначально социализация происходит в семье, а уже потом вне её. Однако, встречаются ситуации когда ребенок не получает необходимые условия для нормальной социализации. Причинами подобных ситуаций может служить инвалидность ребенка. Поэтому очень важно подобрать особый подход к социализации детей с ограниченными возможностями здоровья.</w:t>
      </w:r>
    </w:p>
    <w:p w:rsidR="008B52C0" w:rsidRPr="008B52C0" w:rsidRDefault="008B52C0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2C0">
        <w:rPr>
          <w:rFonts w:ascii="Times New Roman" w:hAnsi="Times New Roman" w:cs="Times New Roman"/>
          <w:sz w:val="28"/>
          <w:szCs w:val="28"/>
        </w:rPr>
        <w:t>Проблема социальной а</w:t>
      </w:r>
      <w:r w:rsidR="000534B0">
        <w:rPr>
          <w:rFonts w:ascii="Times New Roman" w:hAnsi="Times New Roman" w:cs="Times New Roman"/>
          <w:sz w:val="28"/>
          <w:szCs w:val="28"/>
        </w:rPr>
        <w:t>даптации и интеграции детей-инвалидов</w:t>
      </w:r>
      <w:r w:rsidRPr="008B52C0">
        <w:rPr>
          <w:rFonts w:ascii="Times New Roman" w:hAnsi="Times New Roman" w:cs="Times New Roman"/>
          <w:sz w:val="28"/>
          <w:szCs w:val="28"/>
        </w:rPr>
        <w:t xml:space="preserve"> в общество является наиболее сложной. Для того</w:t>
      </w:r>
      <w:proofErr w:type="gramStart"/>
      <w:r w:rsidRPr="008B52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52C0">
        <w:rPr>
          <w:rFonts w:ascii="Times New Roman" w:hAnsi="Times New Roman" w:cs="Times New Roman"/>
          <w:sz w:val="28"/>
          <w:szCs w:val="28"/>
        </w:rPr>
        <w:t xml:space="preserve"> чтобы включить их в нормальную жизнь и познакомиться с социальными ценностями и нормами, </w:t>
      </w:r>
      <w:r w:rsidRPr="008B52C0">
        <w:rPr>
          <w:rFonts w:ascii="Times New Roman" w:hAnsi="Times New Roman" w:cs="Times New Roman"/>
          <w:sz w:val="28"/>
          <w:szCs w:val="28"/>
        </w:rPr>
        <w:lastRenderedPageBreak/>
        <w:t>необходимо изменить образ жизни этих детей, их отношение к себе, своему прошлому, настоящему и будущему, их отношение к ближайшему</w:t>
      </w:r>
      <w:r w:rsidR="00056DBC">
        <w:rPr>
          <w:rFonts w:ascii="Times New Roman" w:hAnsi="Times New Roman" w:cs="Times New Roman"/>
          <w:sz w:val="28"/>
          <w:szCs w:val="28"/>
        </w:rPr>
        <w:t xml:space="preserve"> окружению и обществу в целом.</w:t>
      </w:r>
    </w:p>
    <w:p w:rsidR="008B52C0" w:rsidRPr="008B52C0" w:rsidRDefault="008B52C0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2C0">
        <w:rPr>
          <w:rFonts w:ascii="Times New Roman" w:hAnsi="Times New Roman" w:cs="Times New Roman"/>
          <w:sz w:val="28"/>
          <w:szCs w:val="28"/>
        </w:rPr>
        <w:t>Человек по-разному реагирует на изменения социальных условий в зависимости от характера и характеристик среды, в которой он был сформирован и в которой он существует в данный момент. Кроме того, продолжаются процессы корректировки. В полном соответствии с изменениями, которые предлагает человеку его окружение.</w:t>
      </w:r>
    </w:p>
    <w:p w:rsidR="008B52C0" w:rsidRPr="008B52C0" w:rsidRDefault="008B52C0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2C0">
        <w:rPr>
          <w:rFonts w:ascii="Times New Roman" w:hAnsi="Times New Roman" w:cs="Times New Roman"/>
          <w:sz w:val="28"/>
          <w:szCs w:val="28"/>
        </w:rPr>
        <w:t>Для ребенка</w:t>
      </w:r>
      <w:r w:rsidR="000534B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8B52C0">
        <w:rPr>
          <w:rFonts w:ascii="Times New Roman" w:hAnsi="Times New Roman" w:cs="Times New Roman"/>
          <w:sz w:val="28"/>
          <w:szCs w:val="28"/>
        </w:rPr>
        <w:t xml:space="preserve"> важнейшими объектами социализации являются коллектив, сверстники, воспитатели и</w:t>
      </w:r>
      <w:r w:rsidR="00056DBC">
        <w:rPr>
          <w:rFonts w:ascii="Times New Roman" w:hAnsi="Times New Roman" w:cs="Times New Roman"/>
          <w:sz w:val="28"/>
          <w:szCs w:val="28"/>
        </w:rPr>
        <w:t xml:space="preserve"> т. д</w:t>
      </w:r>
      <w:r w:rsidRPr="008B52C0">
        <w:rPr>
          <w:rFonts w:ascii="Times New Roman" w:hAnsi="Times New Roman" w:cs="Times New Roman"/>
          <w:sz w:val="28"/>
          <w:szCs w:val="28"/>
        </w:rPr>
        <w:t xml:space="preserve">. Формирование у ребенка представлений о той или иной социальной роли не может быть вторичным. Однако в случае с </w:t>
      </w:r>
      <w:r w:rsidR="000534B0">
        <w:rPr>
          <w:rFonts w:ascii="Times New Roman" w:hAnsi="Times New Roman" w:cs="Times New Roman"/>
          <w:sz w:val="28"/>
          <w:szCs w:val="28"/>
        </w:rPr>
        <w:t>детьми-</w:t>
      </w:r>
      <w:r w:rsidRPr="008B52C0">
        <w:rPr>
          <w:rFonts w:ascii="Times New Roman" w:hAnsi="Times New Roman" w:cs="Times New Roman"/>
          <w:sz w:val="28"/>
          <w:szCs w:val="28"/>
        </w:rPr>
        <w:t>и</w:t>
      </w:r>
      <w:r w:rsidR="000534B0">
        <w:rPr>
          <w:rFonts w:ascii="Times New Roman" w:hAnsi="Times New Roman" w:cs="Times New Roman"/>
          <w:sz w:val="28"/>
          <w:szCs w:val="28"/>
        </w:rPr>
        <w:t>нвалидами</w:t>
      </w:r>
      <w:r w:rsidRPr="008B52C0">
        <w:rPr>
          <w:rFonts w:ascii="Times New Roman" w:hAnsi="Times New Roman" w:cs="Times New Roman"/>
          <w:sz w:val="28"/>
          <w:szCs w:val="28"/>
        </w:rPr>
        <w:t xml:space="preserve"> эти представления часто искажаются по известным причинам и обстоятельствам</w:t>
      </w:r>
      <w:r w:rsidR="00056DBC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Pr="008B52C0">
        <w:rPr>
          <w:rFonts w:ascii="Times New Roman" w:hAnsi="Times New Roman" w:cs="Times New Roman"/>
          <w:sz w:val="28"/>
          <w:szCs w:val="28"/>
        </w:rPr>
        <w:t xml:space="preserve">. Как правило, отсутствие у </w:t>
      </w:r>
      <w:r w:rsidR="000534B0">
        <w:rPr>
          <w:rFonts w:ascii="Times New Roman" w:hAnsi="Times New Roman" w:cs="Times New Roman"/>
          <w:sz w:val="28"/>
          <w:szCs w:val="28"/>
        </w:rPr>
        <w:t>таких детей</w:t>
      </w:r>
      <w:r w:rsidRPr="008B52C0">
        <w:rPr>
          <w:rFonts w:ascii="Times New Roman" w:hAnsi="Times New Roman" w:cs="Times New Roman"/>
          <w:sz w:val="28"/>
          <w:szCs w:val="28"/>
        </w:rPr>
        <w:t xml:space="preserve"> нормальных контактов и взаимоотношений с ближайшим окружением закономерно приводит к деформации его представлений о роли личности в обществе (в том чис</w:t>
      </w:r>
      <w:r w:rsidR="000534B0">
        <w:rPr>
          <w:rFonts w:ascii="Times New Roman" w:hAnsi="Times New Roman" w:cs="Times New Roman"/>
          <w:sz w:val="28"/>
          <w:szCs w:val="28"/>
        </w:rPr>
        <w:t>ле о роли собственной личности)</w:t>
      </w:r>
      <w:r w:rsidR="00056DBC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Pr="008B52C0">
        <w:rPr>
          <w:rFonts w:ascii="Times New Roman" w:hAnsi="Times New Roman" w:cs="Times New Roman"/>
          <w:sz w:val="28"/>
          <w:szCs w:val="28"/>
        </w:rPr>
        <w:t>.</w:t>
      </w:r>
    </w:p>
    <w:p w:rsidR="008B52C0" w:rsidRPr="008B52C0" w:rsidRDefault="008B52C0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2C0">
        <w:rPr>
          <w:rFonts w:ascii="Times New Roman" w:hAnsi="Times New Roman" w:cs="Times New Roman"/>
          <w:sz w:val="28"/>
          <w:szCs w:val="28"/>
        </w:rPr>
        <w:t>Особую трудность представляет работа учителя, который</w:t>
      </w:r>
      <w:r w:rsidR="00BC13E1">
        <w:rPr>
          <w:rFonts w:ascii="Times New Roman" w:hAnsi="Times New Roman" w:cs="Times New Roman"/>
          <w:sz w:val="28"/>
          <w:szCs w:val="28"/>
        </w:rPr>
        <w:t xml:space="preserve"> обязан учитывать особенности ребенка-инвалида, но </w:t>
      </w:r>
      <w:r w:rsidR="007E7CDF">
        <w:rPr>
          <w:rFonts w:ascii="Times New Roman" w:hAnsi="Times New Roman" w:cs="Times New Roman"/>
          <w:sz w:val="28"/>
          <w:szCs w:val="28"/>
        </w:rPr>
        <w:t>также должен не допустить создания статуса неполноценного человека, как у самого ребенка, так и у его сверстников</w:t>
      </w:r>
      <w:r w:rsidRPr="008B52C0">
        <w:rPr>
          <w:rFonts w:ascii="Times New Roman" w:hAnsi="Times New Roman" w:cs="Times New Roman"/>
          <w:sz w:val="28"/>
          <w:szCs w:val="28"/>
        </w:rPr>
        <w:t>. Кроме того, важно не создавать и</w:t>
      </w:r>
      <w:r w:rsidR="007E7CDF">
        <w:rPr>
          <w:rFonts w:ascii="Times New Roman" w:hAnsi="Times New Roman" w:cs="Times New Roman"/>
          <w:sz w:val="28"/>
          <w:szCs w:val="28"/>
        </w:rPr>
        <w:t>скаженного представления о реальных возможностях</w:t>
      </w:r>
      <w:r w:rsidRPr="008B52C0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FE3660" w:rsidRDefault="008B52C0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2C0">
        <w:rPr>
          <w:rFonts w:ascii="Times New Roman" w:hAnsi="Times New Roman" w:cs="Times New Roman"/>
          <w:sz w:val="28"/>
          <w:szCs w:val="28"/>
        </w:rPr>
        <w:t xml:space="preserve">Сложность социализации - это целый комплекс трудностей, с которыми сталкивается ребенок при овладении определенной социальной ролью. Сложность в освоении социальной роли чаще всего возникают с ребенком, когда он не информирован об основах этой роли, или информация </w:t>
      </w:r>
      <w:r w:rsidRPr="008B52C0">
        <w:rPr>
          <w:rFonts w:ascii="Times New Roman" w:hAnsi="Times New Roman" w:cs="Times New Roman"/>
          <w:sz w:val="28"/>
          <w:szCs w:val="28"/>
        </w:rPr>
        <w:lastRenderedPageBreak/>
        <w:t>об этой роли не соответствует действительности, или у ребенка нет возможности проверить себя в этой роли</w:t>
      </w:r>
      <w:r w:rsidR="007D2DA0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Pr="008B52C0">
        <w:rPr>
          <w:rFonts w:ascii="Times New Roman" w:hAnsi="Times New Roman" w:cs="Times New Roman"/>
          <w:sz w:val="28"/>
          <w:szCs w:val="28"/>
        </w:rPr>
        <w:t>.</w:t>
      </w:r>
      <w:r w:rsidR="00FE3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B9C" w:rsidRDefault="00FE3660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Процесс социализации непрерывен и последователен. Первоначально социализация происходит в семье, а уже потом вне её. Однако, встречаются ситуации когда ребенок не получает необходимые условия для нормальной социализации. Причинами подобных ситуаций может служить инвалидность ребенка. Поэтому очень важно подобрать особый подход к социализации детей с ограниченными возможностями здоровья.</w:t>
      </w:r>
    </w:p>
    <w:p w:rsidR="006749F8" w:rsidRPr="004629DD" w:rsidRDefault="00FA7B9C" w:rsidP="008B5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9C">
        <w:rPr>
          <w:rFonts w:ascii="Times New Roman" w:hAnsi="Times New Roman" w:cs="Times New Roman"/>
          <w:sz w:val="28"/>
          <w:szCs w:val="28"/>
        </w:rPr>
        <w:t>Трудность социализации – это целый комплекс затруднений, с которыми ребенок сталкивается при овладении той или иной социальной ролью. Трудности овладения социальной ролью возникают у ребенка чаще всего тогда, когда он не информирован о сущности этой роли, либо информация об этой роли не соответствует действительности, либо у ребенка нет возможностей испытать себя в данной роли.</w:t>
      </w:r>
      <w:r w:rsidR="006749F8" w:rsidRPr="00674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687" w:rsidRPr="00BB2F89" w:rsidRDefault="00956687" w:rsidP="004629DD">
      <w:pPr>
        <w:widowControl/>
        <w:autoSpaceDE/>
        <w:autoSpaceDN/>
        <w:adjustRightInd/>
        <w:spacing w:after="200"/>
        <w:ind w:right="-85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B2F89">
        <w:rPr>
          <w:rFonts w:ascii="Times New Roman" w:hAnsi="Times New Roman" w:cs="Times New Roman"/>
          <w:sz w:val="28"/>
          <w:szCs w:val="28"/>
        </w:rPr>
        <w:br w:type="page"/>
      </w:r>
    </w:p>
    <w:p w:rsidR="00956687" w:rsidRDefault="00956687" w:rsidP="00E864D6">
      <w:pPr>
        <w:pStyle w:val="2"/>
        <w:spacing w:line="360" w:lineRule="auto"/>
        <w:jc w:val="center"/>
        <w:rPr>
          <w:b w:val="0"/>
          <w:sz w:val="28"/>
          <w:szCs w:val="28"/>
        </w:rPr>
      </w:pPr>
      <w:bookmarkStart w:id="7" w:name="_Toc67061604"/>
      <w:r>
        <w:rPr>
          <w:sz w:val="28"/>
          <w:szCs w:val="28"/>
        </w:rPr>
        <w:lastRenderedPageBreak/>
        <w:t xml:space="preserve">2.2 </w:t>
      </w:r>
      <w:r w:rsidR="007A7AEA">
        <w:rPr>
          <w:sz w:val="28"/>
          <w:szCs w:val="28"/>
        </w:rPr>
        <w:t>Зарубежный опыт в создании и поддержании условий социализации для людей с ограниченными возможностями здоровья</w:t>
      </w:r>
      <w:r>
        <w:rPr>
          <w:sz w:val="28"/>
          <w:szCs w:val="28"/>
        </w:rPr>
        <w:t>.</w:t>
      </w:r>
      <w:bookmarkEnd w:id="7"/>
    </w:p>
    <w:p w:rsidR="00EC4407" w:rsidRPr="00EC440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>Декларация о правах инвалидов - это международный документ, принятый Генеральной Ассамблеей Организации Объединенных Наций в 1975 году, впервые в истории человечества, который рекомендует государствам гарантировать наиболее важные права людей с ограниченными возможностями: на медицинскую, психологиче</w:t>
      </w:r>
      <w:r w:rsidR="00C02C35">
        <w:rPr>
          <w:rFonts w:ascii="Times New Roman" w:hAnsi="Times New Roman" w:cs="Times New Roman"/>
          <w:sz w:val="28"/>
          <w:szCs w:val="28"/>
        </w:rPr>
        <w:t>скую и социальную реабилитацию;</w:t>
      </w:r>
      <w:r w:rsidRPr="00EC4407">
        <w:rPr>
          <w:rFonts w:ascii="Times New Roman" w:hAnsi="Times New Roman" w:cs="Times New Roman"/>
          <w:sz w:val="28"/>
          <w:szCs w:val="28"/>
        </w:rPr>
        <w:t xml:space="preserve"> протезно-ортопедическая помощь; для профессионального обучения и трудоустройства; для разных видов социальных услуг; для экономического и социального обеспечения; право на квалифицированную юридическую помощь; право людей с ограниченными возможностями, их семей и сообществ на свободный доступ к информации, содержащейся в этом заявлении.</w:t>
      </w:r>
    </w:p>
    <w:p w:rsidR="00EC4407" w:rsidRPr="00EC440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 xml:space="preserve">В большинстве стран мира реабилитация уверенно вошла в </w:t>
      </w:r>
      <w:r w:rsidR="00C02C35">
        <w:rPr>
          <w:rFonts w:ascii="Times New Roman" w:hAnsi="Times New Roman" w:cs="Times New Roman"/>
          <w:sz w:val="28"/>
          <w:szCs w:val="28"/>
        </w:rPr>
        <w:t>практику общественного развития, общественные настроения поддерживают подобную политику, не зависимо от своих идеологических, культурных, этнических, профессиональных, финансовых и прочих особенностей.</w:t>
      </w:r>
      <w:r w:rsidRPr="00EC4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407">
        <w:rPr>
          <w:rFonts w:ascii="Times New Roman" w:hAnsi="Times New Roman" w:cs="Times New Roman"/>
          <w:sz w:val="28"/>
          <w:szCs w:val="28"/>
        </w:rPr>
        <w:t>Важное место в этой системе мер занимает</w:t>
      </w:r>
      <w:r w:rsidR="00C02C35">
        <w:rPr>
          <w:rFonts w:ascii="Times New Roman" w:hAnsi="Times New Roman" w:cs="Times New Roman"/>
          <w:sz w:val="28"/>
          <w:szCs w:val="28"/>
        </w:rPr>
        <w:t xml:space="preserve"> создание возможностей для комфортного</w:t>
      </w:r>
      <w:r w:rsidRPr="00EC4407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C02C35">
        <w:rPr>
          <w:rFonts w:ascii="Times New Roman" w:hAnsi="Times New Roman" w:cs="Times New Roman"/>
          <w:sz w:val="28"/>
          <w:szCs w:val="28"/>
        </w:rPr>
        <w:t>а</w:t>
      </w:r>
      <w:r w:rsidRPr="00EC4407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, которое включает в себя ряд этапов от осмотра медицинскими специалистами</w:t>
      </w:r>
      <w:r w:rsidR="004F1AC0">
        <w:rPr>
          <w:rFonts w:ascii="Times New Roman" w:hAnsi="Times New Roman" w:cs="Times New Roman"/>
          <w:sz w:val="28"/>
          <w:szCs w:val="28"/>
        </w:rPr>
        <w:t>, с целью выявить несовместимые с выбранной профессиональной деятельностью нарушения здоровья,</w:t>
      </w:r>
      <w:r w:rsidRPr="00EC4407">
        <w:rPr>
          <w:rFonts w:ascii="Times New Roman" w:hAnsi="Times New Roman" w:cs="Times New Roman"/>
          <w:sz w:val="28"/>
          <w:szCs w:val="28"/>
        </w:rPr>
        <w:t xml:space="preserve"> до профориентации</w:t>
      </w:r>
      <w:r w:rsidR="004F1AC0">
        <w:rPr>
          <w:rFonts w:ascii="Times New Roman" w:hAnsi="Times New Roman" w:cs="Times New Roman"/>
          <w:sz w:val="28"/>
          <w:szCs w:val="28"/>
        </w:rPr>
        <w:t>, инструктажа</w:t>
      </w:r>
      <w:r w:rsidRPr="00EC4407">
        <w:rPr>
          <w:rFonts w:ascii="Times New Roman" w:hAnsi="Times New Roman" w:cs="Times New Roman"/>
          <w:sz w:val="28"/>
          <w:szCs w:val="28"/>
        </w:rPr>
        <w:t xml:space="preserve"> и подготовки к работе, адаптации производства к трудоустройству инвалида и контроля </w:t>
      </w:r>
      <w:r w:rsidR="00C02C35">
        <w:rPr>
          <w:rFonts w:ascii="Times New Roman" w:hAnsi="Times New Roman" w:cs="Times New Roman"/>
          <w:sz w:val="28"/>
          <w:szCs w:val="28"/>
        </w:rPr>
        <w:t>над</w:t>
      </w:r>
      <w:r w:rsidRPr="00EC4407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C02C35">
        <w:rPr>
          <w:rFonts w:ascii="Times New Roman" w:hAnsi="Times New Roman" w:cs="Times New Roman"/>
          <w:sz w:val="28"/>
          <w:szCs w:val="28"/>
        </w:rPr>
        <w:t>м работы последнего</w:t>
      </w:r>
      <w:r w:rsidRPr="00EC44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407" w:rsidRPr="00EC440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02C35">
        <w:rPr>
          <w:rFonts w:ascii="Times New Roman" w:hAnsi="Times New Roman" w:cs="Times New Roman"/>
          <w:sz w:val="28"/>
          <w:szCs w:val="28"/>
        </w:rPr>
        <w:t>в мире наиболее популярными можно считать</w:t>
      </w:r>
      <w:r w:rsidRPr="00EC4407">
        <w:rPr>
          <w:rFonts w:ascii="Times New Roman" w:hAnsi="Times New Roman" w:cs="Times New Roman"/>
          <w:sz w:val="28"/>
          <w:szCs w:val="28"/>
        </w:rPr>
        <w:t xml:space="preserve"> два подхода к организации рабочих мест для людей с ограниченными возможностями</w:t>
      </w:r>
      <w:r w:rsidR="00C02886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EC4407">
        <w:rPr>
          <w:rFonts w:ascii="Times New Roman" w:hAnsi="Times New Roman" w:cs="Times New Roman"/>
          <w:sz w:val="28"/>
          <w:szCs w:val="28"/>
        </w:rPr>
        <w:t xml:space="preserve">: Северная Америка (США, Канада) и Европа (Германия). В первом случае работодатель </w:t>
      </w:r>
      <w:r w:rsidR="00C02886">
        <w:rPr>
          <w:rFonts w:ascii="Times New Roman" w:hAnsi="Times New Roman" w:cs="Times New Roman"/>
          <w:sz w:val="28"/>
          <w:szCs w:val="28"/>
        </w:rPr>
        <w:t>изменяет</w:t>
      </w:r>
      <w:r w:rsidRPr="00EC4407">
        <w:rPr>
          <w:rFonts w:ascii="Times New Roman" w:hAnsi="Times New Roman" w:cs="Times New Roman"/>
          <w:sz w:val="28"/>
          <w:szCs w:val="28"/>
        </w:rPr>
        <w:t xml:space="preserve"> </w:t>
      </w:r>
      <w:r w:rsidR="00C02886">
        <w:rPr>
          <w:rFonts w:ascii="Times New Roman" w:hAnsi="Times New Roman" w:cs="Times New Roman"/>
          <w:sz w:val="28"/>
          <w:szCs w:val="28"/>
        </w:rPr>
        <w:t>рабочий процесс</w:t>
      </w:r>
      <w:r w:rsidRPr="00EC4407">
        <w:rPr>
          <w:rFonts w:ascii="Times New Roman" w:hAnsi="Times New Roman" w:cs="Times New Roman"/>
          <w:sz w:val="28"/>
          <w:szCs w:val="28"/>
        </w:rPr>
        <w:t xml:space="preserve"> в соответствии с известными ограничениями инвалидов, которых он нанимает: </w:t>
      </w:r>
      <w:r w:rsidRPr="00EC4407">
        <w:rPr>
          <w:rFonts w:ascii="Times New Roman" w:hAnsi="Times New Roman" w:cs="Times New Roman"/>
          <w:sz w:val="28"/>
          <w:szCs w:val="28"/>
        </w:rPr>
        <w:lastRenderedPageBreak/>
        <w:t xml:space="preserve">он подготавливает организацию рабочего места, используемое оборудование и условия найма, а также обеспечивает своевременное получение общей и / или личной поддержки </w:t>
      </w:r>
      <w:r w:rsidR="00C0288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C4407">
        <w:rPr>
          <w:rFonts w:ascii="Times New Roman" w:hAnsi="Times New Roman" w:cs="Times New Roman"/>
          <w:sz w:val="28"/>
          <w:szCs w:val="28"/>
        </w:rPr>
        <w:t>инвалид</w:t>
      </w:r>
      <w:r w:rsidR="00C02886">
        <w:rPr>
          <w:rFonts w:ascii="Times New Roman" w:hAnsi="Times New Roman" w:cs="Times New Roman"/>
          <w:sz w:val="28"/>
          <w:szCs w:val="28"/>
        </w:rPr>
        <w:t>а</w:t>
      </w:r>
      <w:r w:rsidRPr="00EC4407">
        <w:rPr>
          <w:rFonts w:ascii="Times New Roman" w:hAnsi="Times New Roman" w:cs="Times New Roman"/>
          <w:sz w:val="28"/>
          <w:szCs w:val="28"/>
        </w:rPr>
        <w:t>. Во втором случае все рабочие места должны быть доступны для трудоустройства людей с ограниченными возможностями.</w:t>
      </w:r>
    </w:p>
    <w:p w:rsidR="007A7AEA" w:rsidRPr="007A7AEA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>В случаях, когда трудоустройство на открытом рынке труда невозможно из-за тяжелой инвалидности, новый подход предлагает заменить занятость в специализированных компаниях так называемой «поддерживающей» («помогающей») занятостью, т.е. создание специальных рабочих мест в обычных компаниях (США, Австралия, Канада, Великобритания). Интерпретация поддерживающей занятости варьируется от страны к стране. В США, например, это принимает форму индивидуальной занятости, создания группы рабочих мест (3-8) для людей с ограниченными возможностями в головной компании, мобильных рабочих группах или малых предприятиях. Рейтинги эффективности таких программ варьируются от страны к стране. Общий аргумент в пользу их поддержки касается социальных и психологических преимуще</w:t>
      </w:r>
      <w:proofErr w:type="gramStart"/>
      <w:r w:rsidRPr="00EC440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C4407">
        <w:rPr>
          <w:rFonts w:ascii="Times New Roman" w:hAnsi="Times New Roman" w:cs="Times New Roman"/>
          <w:sz w:val="28"/>
          <w:szCs w:val="28"/>
        </w:rPr>
        <w:t>я людей с ограниченными возможностями по сравнению с конкретными формами занятости. Экономическая эффективность подтверждена в США, но практически незаметна в В</w:t>
      </w:r>
      <w:r>
        <w:rPr>
          <w:rFonts w:ascii="Times New Roman" w:hAnsi="Times New Roman" w:cs="Times New Roman"/>
          <w:sz w:val="28"/>
          <w:szCs w:val="28"/>
        </w:rPr>
        <w:t>еликобритании</w:t>
      </w:r>
      <w:r w:rsidR="007A7AEA" w:rsidRPr="007A7AEA">
        <w:rPr>
          <w:rFonts w:ascii="Times New Roman" w:hAnsi="Times New Roman" w:cs="Times New Roman"/>
          <w:sz w:val="28"/>
          <w:szCs w:val="28"/>
        </w:rPr>
        <w:t>.</w:t>
      </w:r>
    </w:p>
    <w:p w:rsidR="00EC4407" w:rsidRPr="00EC440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>Наиболее распространенная и эффективная социальная и производственная реабилитация людей с ограниченными возможностями проводится в Германии. Это можно объяснить необходимостью преодоления последствий мировой войны, оставившей позади множество людей с ограниченными возможностями. Решением проблем социальной и трудовой реабилитации инвалидов в нашей стране занимаются многие организации: государственные структуры, некоммерческие организации, различные общественные и церковные организации.</w:t>
      </w:r>
    </w:p>
    <w:p w:rsidR="00EC4407" w:rsidRPr="00EC440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 xml:space="preserve">Следует отметить, что в Германии с 1986 года ежемесячный штраф для предпринимателей увеличивался за каждый случай, когда количество </w:t>
      </w:r>
      <w:r w:rsidRPr="00EC4407">
        <w:rPr>
          <w:rFonts w:ascii="Times New Roman" w:hAnsi="Times New Roman" w:cs="Times New Roman"/>
          <w:sz w:val="28"/>
          <w:szCs w:val="28"/>
        </w:rPr>
        <w:lastRenderedPageBreak/>
        <w:t>инвалидов в компании уменьшилось менее чем на 6% от всех сотрудников.</w:t>
      </w:r>
    </w:p>
    <w:p w:rsidR="007A7AEA" w:rsidRPr="007A7AEA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 xml:space="preserve">Пример центра, который предлагает только профессиональную реабилитацию. Центр расположен в Гейдельберге. В нем 800 учебных мест и столько же интернатов. В этом центре проводится реабилитация больных туберкулезом и </w:t>
      </w:r>
      <w:proofErr w:type="gramStart"/>
      <w:r w:rsidRPr="00EC4407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EC4407">
        <w:rPr>
          <w:rFonts w:ascii="Times New Roman" w:hAnsi="Times New Roman" w:cs="Times New Roman"/>
          <w:sz w:val="28"/>
          <w:szCs w:val="28"/>
        </w:rPr>
        <w:t xml:space="preserve"> заболеваниями. Он готовит специалистов в области электроники, радиотехники и программирования. Мастерские оборудованы по последнему слову техники. Это неудивительно, ведь центр работает под руководством двух советов - медицинского и профессионального. Председатель профсовета является одним из управляющих директоров </w:t>
      </w:r>
      <w:proofErr w:type="spellStart"/>
      <w:r w:rsidRPr="00EC4407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EC4407">
        <w:rPr>
          <w:rFonts w:ascii="Times New Roman" w:hAnsi="Times New Roman" w:cs="Times New Roman"/>
          <w:sz w:val="28"/>
          <w:szCs w:val="28"/>
        </w:rPr>
        <w:t xml:space="preserve">. Заключены договоры на обучение квалифицированных рабочих с подразделениями </w:t>
      </w:r>
      <w:proofErr w:type="spellStart"/>
      <w:r w:rsidRPr="00EC4407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EC4407">
        <w:rPr>
          <w:rFonts w:ascii="Times New Roman" w:hAnsi="Times New Roman" w:cs="Times New Roman"/>
          <w:sz w:val="28"/>
          <w:szCs w:val="28"/>
        </w:rPr>
        <w:t>.</w:t>
      </w:r>
    </w:p>
    <w:p w:rsidR="00EC4407" w:rsidRPr="00EC440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>Обучение в одном из описанных центров заканчивается профессиональным экзаменом в Торгово-промышленной палате. После этого можно заключить долгосрочный контракт с инвалидами на рынке труда.</w:t>
      </w:r>
    </w:p>
    <w:p w:rsidR="00EC4407" w:rsidRPr="00EC440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>Это кратко представленная система социальной и трудовой реабилитации инвалидов в Германии. Подобные системы интересов домашних социальных работников существуют в других европейских странах, таких как Австрия, Бельгия, Швеция, Франция и Нидерланды.</w:t>
      </w:r>
    </w:p>
    <w:p w:rsidR="00983247" w:rsidRDefault="00EC4407" w:rsidP="00EC44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07">
        <w:rPr>
          <w:rFonts w:ascii="Times New Roman" w:hAnsi="Times New Roman" w:cs="Times New Roman"/>
          <w:sz w:val="28"/>
          <w:szCs w:val="28"/>
        </w:rPr>
        <w:t xml:space="preserve">Например, одной из самых популярных и уважаемых организаций является Международная лига обществ поддержки лиц с умственными недостатками. Филиалы расположены более чем в 70 странах мира. Содержание работы этой организации - борьба за права умственно </w:t>
      </w:r>
      <w:proofErr w:type="gramStart"/>
      <w:r w:rsidRPr="00EC4407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EC4407">
        <w:rPr>
          <w:rFonts w:ascii="Times New Roman" w:hAnsi="Times New Roman" w:cs="Times New Roman"/>
          <w:sz w:val="28"/>
          <w:szCs w:val="28"/>
        </w:rPr>
        <w:t xml:space="preserve"> на международном и национальном уровне. Члены Лиги проводят исследования по проблемам умственной отсталости, организуют конференции, сотрудничают между странами и помогают разрабатывать национальные программы по борьбе с умственной отсталостью.</w:t>
      </w:r>
      <w:r w:rsidR="00823EFF" w:rsidRPr="007B0E5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823EFF" w:rsidRPr="008B52C0">
        <w:rPr>
          <w:rFonts w:ascii="Times New Roman" w:hAnsi="Times New Roman" w:cs="Times New Roman"/>
          <w:sz w:val="28"/>
          <w:szCs w:val="28"/>
        </w:rPr>
        <w:t>.</w:t>
      </w:r>
    </w:p>
    <w:p w:rsidR="0025449A" w:rsidRPr="00715971" w:rsidRDefault="0025449A" w:rsidP="00775E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br w:type="page"/>
      </w:r>
    </w:p>
    <w:p w:rsidR="009C0874" w:rsidRPr="00E864D6" w:rsidRDefault="006471AD" w:rsidP="00E864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67061605"/>
      <w:r w:rsidRPr="00E864D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732E0B" w:rsidRDefault="00732E0B" w:rsidP="00FE3660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Проблема социализации детей с ограниченными возможностями здоровья является на сегодняшний день одной из главных социальных проблем, для решения которой многие страны тратят огромное количество ресурсов, как материальных, так и умственных. Создаются объемные программы по оптимальной социальной адаптации детей с ограниченными возможностями здоровья, вносятся изменения в образовательные системы, для безопасной интеграции в общество и последующей исполнением активной социальной роли детей-инвалидов. </w:t>
      </w:r>
    </w:p>
    <w:p w:rsidR="00732E0B" w:rsidRDefault="00732E0B" w:rsidP="00FE3660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Важно понимать, что идеального рецепта интеграции детей с ограниченными возможностями здоровья в общество не существует. </w:t>
      </w:r>
      <w:r w:rsidR="000771A9">
        <w:rPr>
          <w:rStyle w:val="tlid-translation"/>
          <w:rFonts w:ascii="Times New Roman" w:hAnsi="Times New Roman" w:cs="Times New Roman"/>
          <w:sz w:val="28"/>
          <w:szCs w:val="28"/>
        </w:rPr>
        <w:t>Помимо очевидных индивидуальных особенностей каждого ребенка, которые напрямую влияют на степень его восприятия образовательных программ и требуют персонального подхода для наиболее эффективного усваивания предоставляемых знаний о жизни в социуме, также существуют еще и ограничения обусловленные особенностями здоровья ребенка с ограниченными возможностями здоровья.</w:t>
      </w:r>
    </w:p>
    <w:p w:rsidR="000771A9" w:rsidRDefault="000771A9" w:rsidP="00FE3660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Только совместная отлаженная работа родителей, образовательного учреждения, сверстников и самого ребенка-инвалида может привести к успешной социальной адаптации последнего в общество.</w:t>
      </w:r>
    </w:p>
    <w:p w:rsidR="000771A9" w:rsidRDefault="000771A9" w:rsidP="00FE3660">
      <w:pPr>
        <w:spacing w:line="36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Также необходимо адаптировать рабочее место и городскую среду, ведь помимо внутреннего принятия обществом инвалида, нужно еще и обеспечить ему возможность существовать в обществе и приносить ему пользу.</w:t>
      </w:r>
    </w:p>
    <w:p w:rsidR="0038056C" w:rsidRPr="00715971" w:rsidRDefault="0038056C" w:rsidP="00FE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449A" w:rsidRPr="00715971" w:rsidRDefault="0025449A" w:rsidP="00715971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br w:type="page"/>
      </w:r>
    </w:p>
    <w:p w:rsidR="00DC63F7" w:rsidRPr="00E864D6" w:rsidRDefault="00245574" w:rsidP="00E864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67061606"/>
      <w:r w:rsidRPr="00E864D6">
        <w:rPr>
          <w:rFonts w:ascii="Times New Roman" w:hAnsi="Times New Roman" w:cs="Times New Roman"/>
          <w:color w:val="auto"/>
        </w:rPr>
        <w:lastRenderedPageBreak/>
        <w:t>Библиографический список:</w:t>
      </w:r>
      <w:bookmarkEnd w:id="9"/>
    </w:p>
    <w:p w:rsidR="006471AD" w:rsidRDefault="006471AD" w:rsidP="00077FAC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 w:rsidRPr="001D4A26">
        <w:rPr>
          <w:rFonts w:ascii="Times New Roman" w:hAnsi="Times New Roman" w:cs="Times New Roman"/>
          <w:sz w:val="28"/>
          <w:szCs w:val="28"/>
        </w:rPr>
        <w:t xml:space="preserve">Шульга, Т. И., </w:t>
      </w:r>
      <w:proofErr w:type="spellStart"/>
      <w:r w:rsidRPr="001D4A26">
        <w:rPr>
          <w:rFonts w:ascii="Times New Roman" w:hAnsi="Times New Roman" w:cs="Times New Roman"/>
          <w:sz w:val="28"/>
          <w:szCs w:val="28"/>
        </w:rPr>
        <w:t>Олифриенко</w:t>
      </w:r>
      <w:proofErr w:type="spellEnd"/>
      <w:r w:rsidRPr="001D4A26">
        <w:rPr>
          <w:rFonts w:ascii="Times New Roman" w:hAnsi="Times New Roman" w:cs="Times New Roman"/>
          <w:sz w:val="28"/>
          <w:szCs w:val="28"/>
        </w:rPr>
        <w:t xml:space="preserve"> Л. Я. Психологические основы работы с детьми «группы риска» в учреждениях социальной помощи и поддержки. Т. И. Шульга, Л. Я. </w:t>
      </w:r>
      <w:proofErr w:type="spellStart"/>
      <w:r w:rsidRPr="001D4A26">
        <w:rPr>
          <w:rFonts w:ascii="Times New Roman" w:hAnsi="Times New Roman" w:cs="Times New Roman"/>
          <w:sz w:val="28"/>
          <w:szCs w:val="28"/>
        </w:rPr>
        <w:t>Олифриенко</w:t>
      </w:r>
      <w:proofErr w:type="spellEnd"/>
      <w:r w:rsidRPr="001D4A26">
        <w:rPr>
          <w:rFonts w:ascii="Times New Roman" w:hAnsi="Times New Roman" w:cs="Times New Roman"/>
          <w:sz w:val="28"/>
          <w:szCs w:val="28"/>
        </w:rPr>
        <w:t xml:space="preserve"> - М.: Наука, 2007.</w:t>
      </w:r>
    </w:p>
    <w:p w:rsidR="00077FAC" w:rsidRDefault="00077FAC" w:rsidP="00077FAC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 w:rsidRPr="00077FAC">
        <w:rPr>
          <w:rFonts w:ascii="Times New Roman" w:hAnsi="Times New Roman" w:cs="Times New Roman"/>
          <w:sz w:val="28"/>
          <w:szCs w:val="28"/>
        </w:rPr>
        <w:t xml:space="preserve">И. М. Михайлова, О. Н. Архипова. Диагностика социально-психологической </w:t>
      </w:r>
      <w:proofErr w:type="spellStart"/>
      <w:r w:rsidRPr="00077FAC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077FAC">
        <w:rPr>
          <w:rFonts w:ascii="Times New Roman" w:hAnsi="Times New Roman" w:cs="Times New Roman"/>
          <w:sz w:val="28"/>
          <w:szCs w:val="28"/>
        </w:rPr>
        <w:t xml:space="preserve"> личности в новых условиях деятельности и общения: JL: 1989.</w:t>
      </w:r>
    </w:p>
    <w:p w:rsidR="00077FAC" w:rsidRPr="00077FAC" w:rsidRDefault="00077FAC" w:rsidP="00077FAC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 w:rsidRPr="00077FAC">
        <w:rPr>
          <w:rFonts w:ascii="Times New Roman" w:hAnsi="Times New Roman" w:cs="Times New Roman"/>
          <w:sz w:val="28"/>
          <w:szCs w:val="28"/>
        </w:rPr>
        <w:t>С. В. Паршутина, Т. Н. Пименова, Л. М. Шипицына. Проблемы социализации детей-инвалидов. // Наука сервису. Тезисы докладов и выступлений</w:t>
      </w:r>
      <w:proofErr w:type="gramStart"/>
      <w:r w:rsidRPr="00077FAC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077FAC">
        <w:rPr>
          <w:rFonts w:ascii="Times New Roman" w:hAnsi="Times New Roman" w:cs="Times New Roman"/>
          <w:sz w:val="28"/>
          <w:szCs w:val="28"/>
        </w:rPr>
        <w:t xml:space="preserve">од ред. В.П. </w:t>
      </w:r>
      <w:proofErr w:type="spellStart"/>
      <w:r w:rsidRPr="00077FAC">
        <w:rPr>
          <w:rFonts w:ascii="Times New Roman" w:hAnsi="Times New Roman" w:cs="Times New Roman"/>
          <w:sz w:val="28"/>
          <w:szCs w:val="28"/>
        </w:rPr>
        <w:t>Моднова</w:t>
      </w:r>
      <w:proofErr w:type="spellEnd"/>
      <w:r w:rsidRPr="00077FAC">
        <w:rPr>
          <w:rFonts w:ascii="Times New Roman" w:hAnsi="Times New Roman" w:cs="Times New Roman"/>
          <w:sz w:val="28"/>
          <w:szCs w:val="28"/>
        </w:rPr>
        <w:t>. Ч.2.- М., 2011</w:t>
      </w:r>
    </w:p>
    <w:p w:rsidR="00077FAC" w:rsidRPr="001D4A26" w:rsidRDefault="00077FAC" w:rsidP="00077FAC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FAC">
        <w:rPr>
          <w:rFonts w:ascii="Times New Roman" w:hAnsi="Times New Roman" w:cs="Times New Roman"/>
          <w:sz w:val="28"/>
          <w:szCs w:val="28"/>
        </w:rPr>
        <w:t>Г. Еременко. Интеграция детей-инвалидов в современное общество. - М., 2018</w:t>
      </w:r>
    </w:p>
    <w:p w:rsidR="007B2A48" w:rsidRPr="001D4A26" w:rsidRDefault="007B2A48" w:rsidP="00077FAC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 w:rsidRPr="001D4A26">
        <w:rPr>
          <w:rFonts w:ascii="Times New Roman" w:hAnsi="Times New Roman" w:cs="Times New Roman"/>
          <w:sz w:val="28"/>
          <w:szCs w:val="28"/>
        </w:rPr>
        <w:t>Савина Л. Ю. Динамика социокультурных изменений у детей с ограниченными возможностями в результате реабилитационных воздействий. // Наука сервису. Тезисы докладов и выступлений</w:t>
      </w:r>
      <w:proofErr w:type="gramStart"/>
      <w:r w:rsidRPr="001D4A26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1D4A26">
        <w:rPr>
          <w:rFonts w:ascii="Times New Roman" w:hAnsi="Times New Roman" w:cs="Times New Roman"/>
          <w:sz w:val="28"/>
          <w:szCs w:val="28"/>
        </w:rPr>
        <w:t xml:space="preserve">од ред. В.П. </w:t>
      </w:r>
      <w:proofErr w:type="spellStart"/>
      <w:r w:rsidRPr="001D4A26">
        <w:rPr>
          <w:rFonts w:ascii="Times New Roman" w:hAnsi="Times New Roman" w:cs="Times New Roman"/>
          <w:sz w:val="28"/>
          <w:szCs w:val="28"/>
        </w:rPr>
        <w:t>Моднова</w:t>
      </w:r>
      <w:proofErr w:type="spellEnd"/>
      <w:r w:rsidRPr="001D4A26">
        <w:rPr>
          <w:rFonts w:ascii="Times New Roman" w:hAnsi="Times New Roman" w:cs="Times New Roman"/>
          <w:sz w:val="28"/>
          <w:szCs w:val="28"/>
        </w:rPr>
        <w:t>. Ч.2.- М., 2001</w:t>
      </w:r>
      <w:r w:rsidR="001D4A26" w:rsidRPr="001D4A26">
        <w:rPr>
          <w:rFonts w:ascii="Times New Roman" w:hAnsi="Times New Roman" w:cs="Times New Roman"/>
          <w:sz w:val="28"/>
          <w:szCs w:val="28"/>
        </w:rPr>
        <w:t>.</w:t>
      </w:r>
    </w:p>
    <w:p w:rsidR="007B2A48" w:rsidRDefault="007B2A48" w:rsidP="004552E7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proofErr w:type="spellStart"/>
      <w:r w:rsidRPr="001D4A26">
        <w:rPr>
          <w:rFonts w:ascii="Times New Roman" w:hAnsi="Times New Roman" w:cs="Times New Roman"/>
          <w:sz w:val="28"/>
          <w:szCs w:val="28"/>
        </w:rPr>
        <w:t>Жмыриков</w:t>
      </w:r>
      <w:proofErr w:type="spellEnd"/>
      <w:r w:rsidRPr="001D4A26">
        <w:rPr>
          <w:rFonts w:ascii="Times New Roman" w:hAnsi="Times New Roman" w:cs="Times New Roman"/>
          <w:sz w:val="28"/>
          <w:szCs w:val="28"/>
        </w:rPr>
        <w:t xml:space="preserve"> А.Н. Диагностика социально-психологической </w:t>
      </w:r>
      <w:proofErr w:type="spellStart"/>
      <w:r w:rsidRPr="001D4A26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1D4A26">
        <w:rPr>
          <w:rFonts w:ascii="Times New Roman" w:hAnsi="Times New Roman" w:cs="Times New Roman"/>
          <w:sz w:val="28"/>
          <w:szCs w:val="28"/>
        </w:rPr>
        <w:t xml:space="preserve"> личности в новых условиях деятельности и общения: </w:t>
      </w:r>
      <w:proofErr w:type="spellStart"/>
      <w:r w:rsidRPr="001D4A26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D4A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2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D4A2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D4A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4A26">
        <w:rPr>
          <w:rFonts w:ascii="Times New Roman" w:hAnsi="Times New Roman" w:cs="Times New Roman"/>
          <w:sz w:val="28"/>
          <w:szCs w:val="28"/>
        </w:rPr>
        <w:t xml:space="preserve"> психол. наук. JL: 1989.</w:t>
      </w:r>
    </w:p>
    <w:p w:rsidR="004552E7" w:rsidRPr="001D4A26" w:rsidRDefault="004552E7" w:rsidP="004552E7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 xml:space="preserve">А. Дубровская, М. В. Воронцова, В. С. </w:t>
      </w:r>
      <w:proofErr w:type="gramStart"/>
      <w:r w:rsidRPr="004552E7">
        <w:rPr>
          <w:rFonts w:ascii="Times New Roman" w:hAnsi="Times New Roman" w:cs="Times New Roman"/>
          <w:sz w:val="28"/>
          <w:szCs w:val="28"/>
        </w:rPr>
        <w:t>Кукушкин</w:t>
      </w:r>
      <w:proofErr w:type="gramEnd"/>
      <w:r w:rsidRPr="004552E7">
        <w:rPr>
          <w:rFonts w:ascii="Times New Roman" w:hAnsi="Times New Roman" w:cs="Times New Roman"/>
          <w:sz w:val="28"/>
          <w:szCs w:val="28"/>
        </w:rPr>
        <w:t>. Особенности социализации детей-инвалидов. // Наука сервису. Тезисы докладов и выступлений</w:t>
      </w:r>
      <w:proofErr w:type="gramStart"/>
      <w:r w:rsidRPr="004552E7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4552E7">
        <w:rPr>
          <w:rFonts w:ascii="Times New Roman" w:hAnsi="Times New Roman" w:cs="Times New Roman"/>
          <w:sz w:val="28"/>
          <w:szCs w:val="28"/>
        </w:rPr>
        <w:t xml:space="preserve">од ред. В.П. </w:t>
      </w:r>
      <w:proofErr w:type="spellStart"/>
      <w:r w:rsidRPr="004552E7">
        <w:rPr>
          <w:rFonts w:ascii="Times New Roman" w:hAnsi="Times New Roman" w:cs="Times New Roman"/>
          <w:sz w:val="28"/>
          <w:szCs w:val="28"/>
        </w:rPr>
        <w:t>Моднова</w:t>
      </w:r>
      <w:proofErr w:type="spellEnd"/>
      <w:r w:rsidRPr="004552E7">
        <w:rPr>
          <w:rFonts w:ascii="Times New Roman" w:hAnsi="Times New Roman" w:cs="Times New Roman"/>
          <w:sz w:val="28"/>
          <w:szCs w:val="28"/>
        </w:rPr>
        <w:t>. Ч.2.- М., 2001</w:t>
      </w:r>
    </w:p>
    <w:p w:rsidR="00715971" w:rsidRPr="001D4A26" w:rsidRDefault="007B2A48" w:rsidP="00715971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 w:rsidRPr="001D4A26">
        <w:rPr>
          <w:rFonts w:ascii="Times New Roman" w:hAnsi="Times New Roman" w:cs="Times New Roman"/>
          <w:sz w:val="28"/>
          <w:szCs w:val="28"/>
        </w:rPr>
        <w:t>Верещагин В. Ю. Философские аспекты проблемы биологической адаптации человека. Л., 1984</w:t>
      </w:r>
      <w:r w:rsidR="001C525F">
        <w:rPr>
          <w:rFonts w:ascii="Times New Roman" w:hAnsi="Times New Roman" w:cs="Times New Roman"/>
          <w:sz w:val="28"/>
          <w:szCs w:val="28"/>
        </w:rPr>
        <w:t>.</w:t>
      </w:r>
    </w:p>
    <w:p w:rsidR="00715971" w:rsidRPr="00715971" w:rsidRDefault="007B2A48" w:rsidP="00715971">
      <w:pPr>
        <w:pStyle w:val="a3"/>
        <w:numPr>
          <w:ilvl w:val="0"/>
          <w:numId w:val="1"/>
        </w:numPr>
        <w:spacing w:line="360" w:lineRule="auto"/>
        <w:ind w:left="993" w:hanging="513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Белявский Б.В. Обзор материалов научной конференции по проблеме «Социальная и трудовая реабилитация, и адаптация в обществе подростков с нарушением интеллекта» (Махачкала, май, 1994 г.) // Дефектология, 1994. №6</w:t>
      </w:r>
    </w:p>
    <w:p w:rsidR="00CC1A84" w:rsidRPr="00715971" w:rsidRDefault="00CC1A84" w:rsidP="00715971">
      <w:pPr>
        <w:pStyle w:val="a3"/>
        <w:numPr>
          <w:ilvl w:val="0"/>
          <w:numId w:val="1"/>
        </w:num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Боенкина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 Е. А. Психологические особенности социального сиротства в истории развития данного направления //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. Томского гос.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. </w:t>
      </w:r>
      <w:r w:rsidRPr="00715971">
        <w:rPr>
          <w:rFonts w:ascii="Times New Roman" w:hAnsi="Times New Roman" w:cs="Times New Roman"/>
          <w:sz w:val="28"/>
          <w:szCs w:val="28"/>
        </w:rPr>
        <w:lastRenderedPageBreak/>
        <w:t xml:space="preserve">ун-та (TSPU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). 2013.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. 6 (134). С. 134–139. </w:t>
      </w:r>
    </w:p>
    <w:p w:rsidR="00CC1A84" w:rsidRPr="00715971" w:rsidRDefault="00CC1A84" w:rsidP="00715971">
      <w:pPr>
        <w:pStyle w:val="a3"/>
        <w:numPr>
          <w:ilvl w:val="0"/>
          <w:numId w:val="1"/>
        </w:num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 Е. В. Структурно-динамическая концепция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 поведения //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. Томского гос.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. ун-та (TSPU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). 2013.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. 5 (133). С. 189–194. </w:t>
      </w:r>
    </w:p>
    <w:p w:rsidR="00CC1A84" w:rsidRDefault="00CC1A84" w:rsidP="00E122A5">
      <w:pPr>
        <w:pStyle w:val="a3"/>
        <w:numPr>
          <w:ilvl w:val="0"/>
          <w:numId w:val="1"/>
        </w:num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15971">
        <w:rPr>
          <w:rFonts w:ascii="Times New Roman" w:hAnsi="Times New Roman" w:cs="Times New Roman"/>
          <w:sz w:val="28"/>
          <w:szCs w:val="28"/>
        </w:rPr>
        <w:t>Семья Г. В., Левин С. А., Панов А. И., Юдинцева H. H. Социально-психологические технологии адаптации детей</w:t>
      </w:r>
      <w:r w:rsidR="00E122A5">
        <w:rPr>
          <w:rFonts w:ascii="Times New Roman" w:hAnsi="Times New Roman" w:cs="Times New Roman"/>
          <w:sz w:val="28"/>
          <w:szCs w:val="28"/>
        </w:rPr>
        <w:t>-инвалидов</w:t>
      </w:r>
      <w:r w:rsidRPr="00715971">
        <w:rPr>
          <w:rFonts w:ascii="Times New Roman" w:hAnsi="Times New Roman" w:cs="Times New Roman"/>
          <w:sz w:val="28"/>
          <w:szCs w:val="28"/>
        </w:rPr>
        <w:t xml:space="preserve">. М.: СИМС, 1999. 140 с. </w:t>
      </w:r>
      <w:proofErr w:type="spellStart"/>
      <w:r w:rsidRPr="00715971">
        <w:rPr>
          <w:rFonts w:ascii="Times New Roman" w:hAnsi="Times New Roman" w:cs="Times New Roman"/>
          <w:sz w:val="28"/>
          <w:szCs w:val="28"/>
        </w:rPr>
        <w:t>Сокунова</w:t>
      </w:r>
      <w:proofErr w:type="spellEnd"/>
      <w:r w:rsidRPr="00715971">
        <w:rPr>
          <w:rFonts w:ascii="Times New Roman" w:hAnsi="Times New Roman" w:cs="Times New Roman"/>
          <w:sz w:val="28"/>
          <w:szCs w:val="28"/>
        </w:rPr>
        <w:t xml:space="preserve"> С. Ф., доктор педагогических</w:t>
      </w:r>
      <w:r w:rsidRPr="00CC1A84">
        <w:rPr>
          <w:rFonts w:ascii="Times New Roman" w:hAnsi="Times New Roman" w:cs="Times New Roman"/>
          <w:sz w:val="28"/>
          <w:szCs w:val="28"/>
        </w:rPr>
        <w:t xml:space="preserve"> наук, профессор.</w:t>
      </w:r>
    </w:p>
    <w:p w:rsidR="005D1255" w:rsidRDefault="005D1255" w:rsidP="00E122A5">
      <w:pPr>
        <w:pStyle w:val="a3"/>
        <w:numPr>
          <w:ilvl w:val="0"/>
          <w:numId w:val="1"/>
        </w:num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ста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</w:t>
      </w:r>
      <w:r w:rsidR="00EF1F77">
        <w:rPr>
          <w:rFonts w:ascii="Times New Roman" w:hAnsi="Times New Roman" w:cs="Times New Roman"/>
          <w:sz w:val="28"/>
          <w:szCs w:val="28"/>
        </w:rPr>
        <w:t xml:space="preserve"> </w:t>
      </w:r>
      <w:r w:rsidR="00EF1F77">
        <w:rPr>
          <w:rStyle w:val="c6"/>
          <w:rFonts w:ascii="&amp;quot" w:hAnsi="&amp;quot"/>
          <w:color w:val="000000"/>
          <w:sz w:val="28"/>
          <w:szCs w:val="28"/>
          <w:bdr w:val="none" w:sz="0" w:space="0" w:color="auto" w:frame="1"/>
        </w:rPr>
        <w:t>Проблемы социализации детей с ограниченными возможностями здоровья и детей-инвалидов.</w:t>
      </w:r>
    </w:p>
    <w:p w:rsidR="00E122A5" w:rsidRDefault="00EF1F77" w:rsidP="00E122A5">
      <w:pPr>
        <w:pStyle w:val="a3"/>
        <w:numPr>
          <w:ilvl w:val="0"/>
          <w:numId w:val="1"/>
        </w:num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кова А. М. </w:t>
      </w:r>
      <w:r w:rsidR="00E122A5" w:rsidRPr="00E122A5">
        <w:rPr>
          <w:rFonts w:ascii="Times New Roman" w:hAnsi="Times New Roman" w:cs="Times New Roman"/>
          <w:sz w:val="28"/>
          <w:szCs w:val="28"/>
        </w:rPr>
        <w:t>Социализация и интеграция детей-инвалидов в современном обществе</w:t>
      </w:r>
      <w:r w:rsidR="00E12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B9C" w:rsidRPr="00983247" w:rsidRDefault="00EF1F77" w:rsidP="004629DD">
      <w:pPr>
        <w:pStyle w:val="a3"/>
        <w:numPr>
          <w:ilvl w:val="0"/>
          <w:numId w:val="1"/>
        </w:num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 </w:t>
      </w:r>
      <w:r w:rsidR="00E122A5" w:rsidRPr="00E122A5">
        <w:rPr>
          <w:rFonts w:ascii="Times New Roman" w:hAnsi="Times New Roman" w:cs="Times New Roman"/>
          <w:sz w:val="28"/>
          <w:szCs w:val="28"/>
        </w:rPr>
        <w:t>Социализация детей с ограниченными возможностями здоровья:</w:t>
      </w:r>
      <w:r w:rsidR="00E122A5">
        <w:rPr>
          <w:rFonts w:ascii="Times New Roman" w:hAnsi="Times New Roman" w:cs="Times New Roman"/>
          <w:sz w:val="28"/>
          <w:szCs w:val="28"/>
        </w:rPr>
        <w:t xml:space="preserve"> </w:t>
      </w:r>
      <w:r w:rsidR="00E122A5" w:rsidRPr="00E122A5">
        <w:rPr>
          <w:rFonts w:ascii="Times New Roman" w:hAnsi="Times New Roman" w:cs="Times New Roman"/>
          <w:sz w:val="28"/>
          <w:szCs w:val="28"/>
        </w:rPr>
        <w:t>проблемы и пути их решения</w:t>
      </w:r>
      <w:r w:rsidR="00E122A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A7B9C" w:rsidRPr="00983247" w:rsidSect="0074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FC" w:rsidRDefault="00CF04FC" w:rsidP="00DF55E0">
      <w:r>
        <w:separator/>
      </w:r>
    </w:p>
  </w:endnote>
  <w:endnote w:type="continuationSeparator" w:id="0">
    <w:p w:rsidR="00CF04FC" w:rsidRDefault="00CF04FC" w:rsidP="00DF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805276"/>
      <w:docPartObj>
        <w:docPartGallery w:val="Page Numbers (Bottom of Page)"/>
        <w:docPartUnique/>
      </w:docPartObj>
    </w:sdtPr>
    <w:sdtEndPr/>
    <w:sdtContent>
      <w:p w:rsidR="00471F46" w:rsidRDefault="00471F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A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71F46" w:rsidRDefault="00471F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46" w:rsidRDefault="00471F46">
    <w:pPr>
      <w:pStyle w:val="a5"/>
      <w:jc w:val="center"/>
    </w:pPr>
  </w:p>
  <w:p w:rsidR="00471F46" w:rsidRDefault="00471F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FC" w:rsidRDefault="00CF04FC" w:rsidP="00DF55E0">
      <w:r>
        <w:separator/>
      </w:r>
    </w:p>
  </w:footnote>
  <w:footnote w:type="continuationSeparator" w:id="0">
    <w:p w:rsidR="00CF04FC" w:rsidRDefault="00CF04FC" w:rsidP="00DF55E0">
      <w:r>
        <w:continuationSeparator/>
      </w:r>
    </w:p>
  </w:footnote>
  <w:footnote w:id="1">
    <w:p w:rsidR="00471F46" w:rsidRPr="009F558A" w:rsidRDefault="00471F46" w:rsidP="00056DBC">
      <w:pPr>
        <w:pStyle w:val="1"/>
        <w:spacing w:before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Л. С. Выготский</w:t>
      </w:r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 Психологические основы работы с детьми «группы риска» в учреждениях социальной помощи и поддержки. - М.: Наука, 2007.</w:t>
      </w:r>
    </w:p>
  </w:footnote>
  <w:footnote w:id="2">
    <w:p w:rsidR="00471F46" w:rsidRPr="009F558A" w:rsidRDefault="00471F46" w:rsidP="007D2DA0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ab/>
        <w:t>Савина Л. Ю. Динамика социокультурных изменений у детей с ограниченными возможностями в результате реабилитационных воздействий. // Наука сервису. Тезисы докладов и выступлений</w:t>
      </w:r>
      <w:proofErr w:type="gramStart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/П</w:t>
      </w:r>
      <w:proofErr w:type="gramEnd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од ред. В.П. </w:t>
      </w:r>
      <w:proofErr w:type="spellStart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Моднова</w:t>
      </w:r>
      <w:proofErr w:type="spellEnd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 Ч.2.- М., 2001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</w:t>
      </w:r>
    </w:p>
  </w:footnote>
  <w:footnote w:id="3">
    <w:p w:rsidR="00471F46" w:rsidRPr="009F558A" w:rsidRDefault="00471F46" w:rsidP="007D2DA0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Савина Л. Ю. Динамика социокультурных изменений у детей с ограниченными возможностями в результате реабилитационных воздействий. // Наука сервису. Тезисы докладов и выступлений</w:t>
      </w:r>
      <w:proofErr w:type="gramStart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/П</w:t>
      </w:r>
      <w:proofErr w:type="gramEnd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од ред. В.П. </w:t>
      </w:r>
      <w:proofErr w:type="spellStart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Моднова</w:t>
      </w:r>
      <w:proofErr w:type="spellEnd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 Ч.2.- М., 2001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</w:t>
      </w:r>
    </w:p>
  </w:footnote>
  <w:footnote w:id="4">
    <w:p w:rsidR="00471F46" w:rsidRPr="009F558A" w:rsidRDefault="00471F46" w:rsidP="00CC3164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9F55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И. М. Михайлова, О. Н. Архипова</w:t>
      </w:r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. Диагностика социально-психологической </w:t>
      </w:r>
      <w:proofErr w:type="spellStart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адаптированности</w:t>
      </w:r>
      <w:proofErr w:type="spellEnd"/>
      <w:r w:rsidRPr="001C525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личности в новых условиях деятельности и общения: JL: 1989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</w:t>
      </w:r>
    </w:p>
  </w:footnote>
  <w:footnote w:id="5">
    <w:p w:rsidR="00471F46" w:rsidRPr="009F558A" w:rsidRDefault="00471F46" w:rsidP="00BD450C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7FAC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С. В. Паршутина, Т. Н. Пименова, Л. М. Шипицына</w:t>
      </w:r>
      <w:r w:rsidRPr="001D4A2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Проблемы социализации детей-инвалидов</w:t>
      </w:r>
      <w:r w:rsidRPr="001D4A2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 // Наука сервису. Тезисы докладов и выступлений</w:t>
      </w:r>
      <w:proofErr w:type="gramStart"/>
      <w:r w:rsidRPr="001D4A2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/П</w:t>
      </w:r>
      <w:proofErr w:type="gramEnd"/>
      <w:r w:rsidRPr="001D4A2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од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ред. В.П. </w:t>
      </w:r>
      <w:proofErr w:type="spellStart"/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Моднова</w:t>
      </w:r>
      <w:proofErr w:type="spellEnd"/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 Ч.2.- М., 201</w:t>
      </w:r>
      <w:r w:rsidRPr="001D4A2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1</w:t>
      </w:r>
    </w:p>
  </w:footnote>
  <w:footnote w:id="6">
    <w:p w:rsidR="00471F46" w:rsidRPr="009F558A" w:rsidRDefault="00471F46" w:rsidP="00BD450C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7FAC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Г. Еременко</w:t>
      </w:r>
      <w:r w:rsidRPr="001D4A2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Интеграция детей-инвалидов в современное общество. - М., 2018</w:t>
      </w:r>
    </w:p>
  </w:footnote>
  <w:footnote w:id="7">
    <w:p w:rsidR="00471F46" w:rsidRPr="009F558A" w:rsidRDefault="00471F46" w:rsidP="001D4A26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9F558A">
        <w:rPr>
          <w:rFonts w:ascii="Times New Roman" w:hAnsi="Times New Roman" w:cs="Times New Roman"/>
        </w:rPr>
        <w:t xml:space="preserve"> </w:t>
      </w:r>
      <w:proofErr w:type="spell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Боенкина</w:t>
      </w:r>
      <w:proofErr w:type="spell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Е. А. Психологические особенности социального сиротства в истории развития данного направления // </w:t>
      </w:r>
      <w:proofErr w:type="spell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Вестн</w:t>
      </w:r>
      <w:proofErr w:type="spell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. Томского гос. </w:t>
      </w:r>
      <w:proofErr w:type="spell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пед</w:t>
      </w:r>
      <w:proofErr w:type="spell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. ун-та (TSPU </w:t>
      </w:r>
      <w:proofErr w:type="spell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Bulletin</w:t>
      </w:r>
      <w:proofErr w:type="spell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). 2013. </w:t>
      </w:r>
      <w:proofErr w:type="spell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Вып</w:t>
      </w:r>
      <w:proofErr w:type="spell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 6 (134). С. 134–139.</w:t>
      </w:r>
    </w:p>
  </w:footnote>
  <w:footnote w:id="8">
    <w:p w:rsidR="00471F46" w:rsidRPr="009F558A" w:rsidRDefault="00471F46" w:rsidP="006749F8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9F558A">
        <w:rPr>
          <w:rFonts w:ascii="Times New Roman" w:hAnsi="Times New Roman" w:cs="Times New Roman"/>
        </w:rPr>
        <w:t xml:space="preserve"> 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Дубровина И. В., Лисина М. И. Психическое развитие воспитанников детского дома. М.: Просвещение, 1990. 212 с.</w:t>
      </w:r>
    </w:p>
  </w:footnote>
  <w:footnote w:id="9">
    <w:p w:rsidR="00471F46" w:rsidRPr="009F558A" w:rsidRDefault="00471F46" w:rsidP="00C96AFF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9F558A">
        <w:rPr>
          <w:rFonts w:ascii="Times New Roman" w:hAnsi="Times New Roman" w:cs="Times New Roman"/>
        </w:rPr>
        <w:t xml:space="preserve"> 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Дубровина И. В., Лисина М. И. Психическое развитие воспитанников детского </w:t>
      </w:r>
      <w:r w:rsidR="00FE3660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дома. М.: Просвещение, 1990. 214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с.</w:t>
      </w:r>
    </w:p>
  </w:footnote>
  <w:footnote w:id="10">
    <w:p w:rsidR="00471F46" w:rsidRPr="009F558A" w:rsidRDefault="00471F46" w:rsidP="007D2DA0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9F558A">
        <w:rPr>
          <w:rFonts w:ascii="Times New Roman" w:hAnsi="Times New Roman" w:cs="Times New Roman"/>
        </w:rPr>
        <w:t xml:space="preserve"> 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Мухина B. C. </w:t>
      </w:r>
      <w:proofErr w:type="gram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Психологическая помощь детям, воспитывающимся в учреждениях </w:t>
      </w:r>
      <w:proofErr w:type="spell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интернатного</w:t>
      </w:r>
      <w:proofErr w:type="spell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типа // Лишенные родительского попечительства: хрестоматия / под ред. B.</w:t>
      </w:r>
      <w:proofErr w:type="gram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C. Мухино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й. М.: Просвещение, 1991. С. 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122.</w:t>
      </w:r>
    </w:p>
  </w:footnote>
  <w:footnote w:id="11">
    <w:p w:rsidR="00471F46" w:rsidRPr="009F558A" w:rsidRDefault="00471F46" w:rsidP="00823EFF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B7F4A">
        <w:rPr>
          <w:rStyle w:val="ad"/>
          <w:rFonts w:ascii="Times New Roman" w:hAnsi="Times New Roman" w:cs="Times New Roman"/>
          <w:color w:val="auto"/>
        </w:rPr>
        <w:footnoteRef/>
      </w:r>
      <w:r w:rsidRPr="009F558A">
        <w:rPr>
          <w:rFonts w:ascii="Times New Roman" w:hAnsi="Times New Roman" w:cs="Times New Roman"/>
        </w:rPr>
        <w:t xml:space="preserve"> 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Мухина B. C. </w:t>
      </w:r>
      <w:proofErr w:type="gram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Психологическая помощь детям, воспитывающимся в учреждениях </w:t>
      </w:r>
      <w:proofErr w:type="spellStart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интернатного</w:t>
      </w:r>
      <w:proofErr w:type="spell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типа // Лишенные родительского попечительства: хрестоматия / под ред. B.</w:t>
      </w:r>
      <w:proofErr w:type="gramEnd"/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C. Мухиной. М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: Просвещение, 1991. С. 113</w:t>
      </w:r>
      <w:r w:rsidRPr="00C96AF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69E"/>
    <w:multiLevelType w:val="hybridMultilevel"/>
    <w:tmpl w:val="7DAA4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A6E31"/>
    <w:multiLevelType w:val="hybridMultilevel"/>
    <w:tmpl w:val="23223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4D0539"/>
    <w:multiLevelType w:val="multilevel"/>
    <w:tmpl w:val="F7343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B566F1"/>
    <w:multiLevelType w:val="multilevel"/>
    <w:tmpl w:val="F7343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0735C3"/>
    <w:multiLevelType w:val="hybridMultilevel"/>
    <w:tmpl w:val="510E1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A7D70"/>
    <w:multiLevelType w:val="multilevel"/>
    <w:tmpl w:val="F1283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9E6DF9"/>
    <w:multiLevelType w:val="hybridMultilevel"/>
    <w:tmpl w:val="D19ABCBE"/>
    <w:lvl w:ilvl="0" w:tplc="0F8E0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C0EAE"/>
    <w:multiLevelType w:val="hybridMultilevel"/>
    <w:tmpl w:val="A7CA7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9E7210"/>
    <w:multiLevelType w:val="hybridMultilevel"/>
    <w:tmpl w:val="1E1441A0"/>
    <w:lvl w:ilvl="0" w:tplc="7116F51E">
      <w:start w:val="1"/>
      <w:numFmt w:val="decimal"/>
      <w:lvlText w:val="%1."/>
      <w:lvlJc w:val="left"/>
      <w:pPr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266FF"/>
    <w:multiLevelType w:val="hybridMultilevel"/>
    <w:tmpl w:val="10CE099E"/>
    <w:lvl w:ilvl="0" w:tplc="022A707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551974"/>
    <w:multiLevelType w:val="hybridMultilevel"/>
    <w:tmpl w:val="5F4EB9C0"/>
    <w:lvl w:ilvl="0" w:tplc="02CA705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79B0214A"/>
    <w:multiLevelType w:val="hybridMultilevel"/>
    <w:tmpl w:val="804E9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135B81"/>
    <w:multiLevelType w:val="hybridMultilevel"/>
    <w:tmpl w:val="D6483516"/>
    <w:lvl w:ilvl="0" w:tplc="2FE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F6"/>
    <w:rsid w:val="0000545E"/>
    <w:rsid w:val="00010187"/>
    <w:rsid w:val="000534B0"/>
    <w:rsid w:val="00056DBC"/>
    <w:rsid w:val="00076676"/>
    <w:rsid w:val="000771A9"/>
    <w:rsid w:val="00077FAC"/>
    <w:rsid w:val="00084783"/>
    <w:rsid w:val="000A10FA"/>
    <w:rsid w:val="000A37F4"/>
    <w:rsid w:val="000C1BF7"/>
    <w:rsid w:val="000C4AAC"/>
    <w:rsid w:val="000F29E1"/>
    <w:rsid w:val="001101E9"/>
    <w:rsid w:val="00124C84"/>
    <w:rsid w:val="001C2675"/>
    <w:rsid w:val="001C4DFB"/>
    <w:rsid w:val="001C525F"/>
    <w:rsid w:val="001C70C5"/>
    <w:rsid w:val="001D4A26"/>
    <w:rsid w:val="00217AAD"/>
    <w:rsid w:val="00234B6B"/>
    <w:rsid w:val="00245574"/>
    <w:rsid w:val="0025449A"/>
    <w:rsid w:val="0027096A"/>
    <w:rsid w:val="00284B28"/>
    <w:rsid w:val="002F1CB6"/>
    <w:rsid w:val="002F6FA6"/>
    <w:rsid w:val="0034010E"/>
    <w:rsid w:val="0038056C"/>
    <w:rsid w:val="003F1756"/>
    <w:rsid w:val="00404018"/>
    <w:rsid w:val="00430095"/>
    <w:rsid w:val="004552E7"/>
    <w:rsid w:val="004629DD"/>
    <w:rsid w:val="00471F46"/>
    <w:rsid w:val="00472CC9"/>
    <w:rsid w:val="004D1090"/>
    <w:rsid w:val="004F1AC0"/>
    <w:rsid w:val="004F5B29"/>
    <w:rsid w:val="00501532"/>
    <w:rsid w:val="0053545D"/>
    <w:rsid w:val="00571B3A"/>
    <w:rsid w:val="00595FF6"/>
    <w:rsid w:val="005D1255"/>
    <w:rsid w:val="005D7EE4"/>
    <w:rsid w:val="005E6835"/>
    <w:rsid w:val="00632229"/>
    <w:rsid w:val="0063268C"/>
    <w:rsid w:val="00644DC5"/>
    <w:rsid w:val="006471AD"/>
    <w:rsid w:val="00661405"/>
    <w:rsid w:val="00664EC1"/>
    <w:rsid w:val="006749F8"/>
    <w:rsid w:val="006B5BAC"/>
    <w:rsid w:val="00700EF4"/>
    <w:rsid w:val="00715971"/>
    <w:rsid w:val="00726BE8"/>
    <w:rsid w:val="00732E0B"/>
    <w:rsid w:val="00737B9F"/>
    <w:rsid w:val="00741E56"/>
    <w:rsid w:val="00760329"/>
    <w:rsid w:val="0076314A"/>
    <w:rsid w:val="00775EAD"/>
    <w:rsid w:val="00780CB9"/>
    <w:rsid w:val="00790259"/>
    <w:rsid w:val="007A0B9D"/>
    <w:rsid w:val="007A5D99"/>
    <w:rsid w:val="007A7AEA"/>
    <w:rsid w:val="007B2A48"/>
    <w:rsid w:val="007D2DA0"/>
    <w:rsid w:val="007E7CDF"/>
    <w:rsid w:val="00801898"/>
    <w:rsid w:val="00823EFF"/>
    <w:rsid w:val="00843347"/>
    <w:rsid w:val="0084735B"/>
    <w:rsid w:val="00850978"/>
    <w:rsid w:val="00857523"/>
    <w:rsid w:val="00875D5A"/>
    <w:rsid w:val="008A3927"/>
    <w:rsid w:val="008B52C0"/>
    <w:rsid w:val="00937143"/>
    <w:rsid w:val="00956687"/>
    <w:rsid w:val="00973A8B"/>
    <w:rsid w:val="00982E1F"/>
    <w:rsid w:val="00983247"/>
    <w:rsid w:val="009C0874"/>
    <w:rsid w:val="009D3E46"/>
    <w:rsid w:val="00A332C3"/>
    <w:rsid w:val="00A35A2C"/>
    <w:rsid w:val="00A379B0"/>
    <w:rsid w:val="00A96199"/>
    <w:rsid w:val="00AA558D"/>
    <w:rsid w:val="00AA6697"/>
    <w:rsid w:val="00AB552A"/>
    <w:rsid w:val="00AE01C3"/>
    <w:rsid w:val="00B06064"/>
    <w:rsid w:val="00B2384C"/>
    <w:rsid w:val="00B504DD"/>
    <w:rsid w:val="00BB2F89"/>
    <w:rsid w:val="00BC13E1"/>
    <w:rsid w:val="00BD07F6"/>
    <w:rsid w:val="00BD450C"/>
    <w:rsid w:val="00BE41C1"/>
    <w:rsid w:val="00BF1F49"/>
    <w:rsid w:val="00C01150"/>
    <w:rsid w:val="00C02886"/>
    <w:rsid w:val="00C02C35"/>
    <w:rsid w:val="00C14A90"/>
    <w:rsid w:val="00C27356"/>
    <w:rsid w:val="00C27AF6"/>
    <w:rsid w:val="00C43A2A"/>
    <w:rsid w:val="00C56072"/>
    <w:rsid w:val="00C819CE"/>
    <w:rsid w:val="00C904E8"/>
    <w:rsid w:val="00C961AD"/>
    <w:rsid w:val="00C96AFF"/>
    <w:rsid w:val="00CB2568"/>
    <w:rsid w:val="00CC1A84"/>
    <w:rsid w:val="00CC3164"/>
    <w:rsid w:val="00CC538F"/>
    <w:rsid w:val="00CD1BEE"/>
    <w:rsid w:val="00CD33CC"/>
    <w:rsid w:val="00CF04FC"/>
    <w:rsid w:val="00D13A07"/>
    <w:rsid w:val="00D147B2"/>
    <w:rsid w:val="00D14B3B"/>
    <w:rsid w:val="00D259FD"/>
    <w:rsid w:val="00D26CD6"/>
    <w:rsid w:val="00D82F06"/>
    <w:rsid w:val="00DA367E"/>
    <w:rsid w:val="00DC3DA6"/>
    <w:rsid w:val="00DC63F7"/>
    <w:rsid w:val="00DD6F4C"/>
    <w:rsid w:val="00DF55E0"/>
    <w:rsid w:val="00E01D71"/>
    <w:rsid w:val="00E122A5"/>
    <w:rsid w:val="00E537EF"/>
    <w:rsid w:val="00E6181E"/>
    <w:rsid w:val="00E76971"/>
    <w:rsid w:val="00E864D6"/>
    <w:rsid w:val="00E96E71"/>
    <w:rsid w:val="00EB03C1"/>
    <w:rsid w:val="00EB0A25"/>
    <w:rsid w:val="00EC09CB"/>
    <w:rsid w:val="00EC4407"/>
    <w:rsid w:val="00EF05A7"/>
    <w:rsid w:val="00EF1F77"/>
    <w:rsid w:val="00F24DA1"/>
    <w:rsid w:val="00F70933"/>
    <w:rsid w:val="00FA7B9C"/>
    <w:rsid w:val="00FB3727"/>
    <w:rsid w:val="00FD29D7"/>
    <w:rsid w:val="00FE2545"/>
    <w:rsid w:val="00FE3057"/>
    <w:rsid w:val="00FE3660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971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C4AA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C56072"/>
  </w:style>
  <w:style w:type="paragraph" w:styleId="a3">
    <w:name w:val="List Paragraph"/>
    <w:basedOn w:val="a"/>
    <w:uiPriority w:val="34"/>
    <w:qFormat/>
    <w:rsid w:val="00DC63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03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140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661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614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55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4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6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6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A36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36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otnote reference"/>
    <w:basedOn w:val="a0"/>
    <w:uiPriority w:val="99"/>
    <w:semiHidden/>
    <w:unhideWhenUsed/>
    <w:rsid w:val="00E76971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E864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4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4D6"/>
    <w:pPr>
      <w:spacing w:after="100"/>
      <w:ind w:left="200"/>
    </w:pPr>
  </w:style>
  <w:style w:type="character" w:customStyle="1" w:styleId="c6">
    <w:name w:val="c6"/>
    <w:basedOn w:val="a0"/>
    <w:rsid w:val="00EF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971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C4AA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C56072"/>
  </w:style>
  <w:style w:type="paragraph" w:styleId="a3">
    <w:name w:val="List Paragraph"/>
    <w:basedOn w:val="a"/>
    <w:uiPriority w:val="34"/>
    <w:qFormat/>
    <w:rsid w:val="00DC63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03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140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661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614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55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4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6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6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A36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36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otnote reference"/>
    <w:basedOn w:val="a0"/>
    <w:uiPriority w:val="99"/>
    <w:semiHidden/>
    <w:unhideWhenUsed/>
    <w:rsid w:val="00E76971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E864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4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4D6"/>
    <w:pPr>
      <w:spacing w:after="100"/>
      <w:ind w:left="200"/>
    </w:pPr>
  </w:style>
  <w:style w:type="character" w:customStyle="1" w:styleId="c6">
    <w:name w:val="c6"/>
    <w:basedOn w:val="a0"/>
    <w:rsid w:val="00EF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2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404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653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0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407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9292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7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005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3890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5240-11DF-4DDA-84C3-EC0A80F0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dcterms:created xsi:type="dcterms:W3CDTF">2021-04-02T03:55:00Z</dcterms:created>
  <dcterms:modified xsi:type="dcterms:W3CDTF">2021-04-02T03:55:00Z</dcterms:modified>
</cp:coreProperties>
</file>